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D61AE2" w:rsidRDefault="00FC551F" w:rsidP="004B4412">
      <w:pPr>
        <w:widowControl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10</w:t>
      </w:r>
      <w:r w:rsidR="00B04357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6</w:t>
      </w:r>
      <w:r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學年度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「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咱糧學堂</w:t>
      </w:r>
      <w:r w:rsidR="002D68AF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」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－</w:t>
      </w:r>
      <w:r w:rsidR="00D33FB2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復興</w:t>
      </w:r>
      <w:r w:rsidR="00925A6C" w:rsidRPr="00D61AE2">
        <w:rPr>
          <w:rFonts w:ascii="標楷體" w:eastAsia="標楷體" w:hAnsi="標楷體" w:cs="新細明體" w:hint="eastAsia"/>
          <w:b/>
          <w:kern w:val="0"/>
          <w:sz w:val="40"/>
          <w:szCs w:val="40"/>
        </w:rPr>
        <w:t>國產雜糧計畫</w:t>
      </w:r>
    </w:p>
    <w:p w:rsidR="004B4412" w:rsidRPr="004B4412" w:rsidRDefault="004B4412" w:rsidP="004B4412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06060</w:t>
      </w:r>
      <w:r w:rsidR="009234AD">
        <w:rPr>
          <w:rFonts w:asciiTheme="minorEastAsia" w:hAnsiTheme="minorEastAsia"/>
          <w:sz w:val="22"/>
        </w:rPr>
        <w:t>7</w:t>
      </w:r>
      <w:r>
        <w:rPr>
          <w:rFonts w:asciiTheme="minorEastAsia" w:hAnsiTheme="minorEastAsia" w:hint="eastAsia"/>
          <w:sz w:val="22"/>
          <w:lang w:eastAsia="zh-HK"/>
        </w:rPr>
        <w:t>版</w:t>
      </w:r>
    </w:p>
    <w:p w:rsidR="00C57E43" w:rsidRPr="00E11625" w:rsidRDefault="00C57E43" w:rsidP="00823999">
      <w:pPr>
        <w:jc w:val="center"/>
        <w:rPr>
          <w:rFonts w:asciiTheme="minorEastAsia" w:hAnsiTheme="minorEastAsia"/>
          <w:sz w:val="28"/>
          <w:szCs w:val="28"/>
        </w:rPr>
      </w:pPr>
      <w:r w:rsidRPr="00E11625">
        <w:rPr>
          <w:rFonts w:asciiTheme="minorEastAsia" w:hAnsiTheme="minorEastAsia" w:hint="eastAsia"/>
          <w:sz w:val="28"/>
          <w:szCs w:val="28"/>
        </w:rPr>
        <w:t>全國教師工會總聯合會邀請您：持續為提升台灣糧食自給率的教育紮根！</w:t>
      </w:r>
    </w:p>
    <w:p w:rsidR="00EA3EAE" w:rsidRPr="00823999" w:rsidRDefault="00902791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「咱糧」</w:t>
      </w:r>
      <w:r w:rsidR="00EA3EAE" w:rsidRPr="00823999">
        <w:rPr>
          <w:rFonts w:ascii="標楷體" w:eastAsia="標楷體" w:hAnsi="標楷體" w:hint="eastAsia"/>
          <w:b/>
          <w:sz w:val="28"/>
          <w:szCs w:val="28"/>
        </w:rPr>
        <w:t>就是我們的糧食</w:t>
      </w:r>
      <w:r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從種植咱糧開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讓老師與孩子開始一段與種子和土地的對話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旅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EA3EAE" w:rsidRPr="00823999" w:rsidRDefault="00EA3EAE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小麥、芝麻、蕎麥、</w:t>
      </w:r>
      <w:r w:rsidR="00982365" w:rsidRPr="00823999">
        <w:rPr>
          <w:rFonts w:ascii="標楷體" w:eastAsia="標楷體" w:hAnsi="標楷體" w:hint="eastAsia"/>
          <w:b/>
          <w:sz w:val="28"/>
          <w:szCs w:val="28"/>
        </w:rPr>
        <w:t>大</w:t>
      </w:r>
      <w:r w:rsidRPr="00823999">
        <w:rPr>
          <w:rFonts w:ascii="標楷體" w:eastAsia="標楷體" w:hAnsi="標楷體" w:hint="eastAsia"/>
          <w:b/>
          <w:sz w:val="28"/>
          <w:szCs w:val="28"/>
        </w:rPr>
        <w:t>豆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以及2016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年新增</w:t>
      </w:r>
      <w:r w:rsidR="00B555CC">
        <w:rPr>
          <w:rFonts w:ascii="標楷體" w:eastAsia="標楷體" w:hAnsi="標楷體" w:hint="eastAsia"/>
          <w:b/>
          <w:sz w:val="28"/>
          <w:szCs w:val="28"/>
          <w:lang w:eastAsia="zh-HK"/>
        </w:rPr>
        <w:t>的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原民作物「紅藜」、「小米」！</w:t>
      </w:r>
    </w:p>
    <w:p w:rsidR="00EA3EAE" w:rsidRPr="00823999" w:rsidRDefault="00005D1C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都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是屬於</w:t>
      </w:r>
      <w:r w:rsidR="00ED6584" w:rsidRPr="00823999">
        <w:rPr>
          <w:rFonts w:ascii="標楷體" w:eastAsia="標楷體" w:hAnsi="標楷體" w:hint="eastAsia"/>
          <w:b/>
          <w:sz w:val="28"/>
          <w:szCs w:val="28"/>
        </w:rPr>
        <w:t>粗放、低耗能、低投入</w:t>
      </w:r>
      <w:r w:rsidR="00CF2DE7" w:rsidRPr="00823999">
        <w:rPr>
          <w:rFonts w:ascii="標楷體" w:eastAsia="標楷體" w:hAnsi="標楷體" w:hint="eastAsia"/>
          <w:b/>
          <w:sz w:val="28"/>
          <w:szCs w:val="28"/>
        </w:rPr>
        <w:t>的植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ED6584" w:rsidRPr="00823999" w:rsidRDefault="00ED6584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823999">
        <w:rPr>
          <w:rFonts w:ascii="標楷體" w:eastAsia="標楷體" w:hAnsi="標楷體" w:hint="eastAsia"/>
          <w:b/>
          <w:sz w:val="28"/>
          <w:szCs w:val="28"/>
        </w:rPr>
        <w:t>這些植物不需要</w:t>
      </w:r>
      <w:r w:rsidR="002D68AF" w:rsidRPr="00823999">
        <w:rPr>
          <w:rFonts w:ascii="標楷體" w:eastAsia="標楷體" w:hAnsi="標楷體" w:hint="eastAsia"/>
          <w:b/>
          <w:sz w:val="28"/>
          <w:szCs w:val="28"/>
        </w:rPr>
        <w:t>很多水、很多人力照顧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，且田間管理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非常</w:t>
      </w:r>
      <w:r w:rsidR="00A27B69" w:rsidRPr="00823999">
        <w:rPr>
          <w:rFonts w:ascii="標楷體" w:eastAsia="標楷體" w:hAnsi="標楷體" w:hint="eastAsia"/>
          <w:b/>
          <w:sz w:val="28"/>
          <w:szCs w:val="28"/>
        </w:rPr>
        <w:t>容易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您一定能上手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4965F5" w:rsidRPr="00823999" w:rsidRDefault="00B04357" w:rsidP="00823999">
      <w:pPr>
        <w:spacing w:line="36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017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年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秋天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，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讓我們大家</w:t>
      </w:r>
      <w:r w:rsidR="009C2387">
        <w:rPr>
          <w:rFonts w:ascii="標楷體" w:eastAsia="標楷體" w:hAnsi="標楷體" w:hint="eastAsia"/>
          <w:b/>
          <w:sz w:val="28"/>
          <w:szCs w:val="28"/>
          <w:lang w:eastAsia="zh-HK"/>
        </w:rPr>
        <w:t>作伙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來</w:t>
      </w:r>
      <w:r w:rsidR="009C2387">
        <w:rPr>
          <w:rFonts w:ascii="新細明體" w:eastAsia="新細明體" w:hAnsi="新細明體" w:hint="eastAsia"/>
          <w:b/>
          <w:sz w:val="28"/>
          <w:szCs w:val="28"/>
        </w:rPr>
        <w:t>，</w:t>
      </w:r>
      <w:r w:rsidR="009C2387" w:rsidRPr="00823999">
        <w:rPr>
          <w:rFonts w:ascii="標楷體" w:eastAsia="標楷體" w:hAnsi="標楷體" w:hint="eastAsia"/>
          <w:b/>
          <w:sz w:val="28"/>
          <w:szCs w:val="28"/>
        </w:rPr>
        <w:t>持續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撒下</w:t>
      </w:r>
      <w:r w:rsidR="00005D1C" w:rsidRPr="00823999">
        <w:rPr>
          <w:rFonts w:ascii="標楷體" w:eastAsia="標楷體" w:hAnsi="標楷體" w:hint="eastAsia"/>
          <w:b/>
          <w:sz w:val="28"/>
          <w:szCs w:val="28"/>
        </w:rPr>
        <w:t>希望的</w:t>
      </w:r>
      <w:r w:rsidR="004965F5" w:rsidRPr="00823999">
        <w:rPr>
          <w:rFonts w:ascii="標楷體" w:eastAsia="標楷體" w:hAnsi="標楷體" w:hint="eastAsia"/>
          <w:b/>
          <w:sz w:val="28"/>
          <w:szCs w:val="28"/>
        </w:rPr>
        <w:t>種</w:t>
      </w:r>
      <w:r w:rsidR="00435E4F" w:rsidRPr="00823999">
        <w:rPr>
          <w:rFonts w:ascii="標楷體" w:eastAsia="標楷體" w:hAnsi="標楷體" w:hint="eastAsia"/>
          <w:b/>
          <w:sz w:val="28"/>
          <w:szCs w:val="28"/>
        </w:rPr>
        <w:t>子</w:t>
      </w:r>
      <w:r w:rsidR="00902791" w:rsidRPr="00823999">
        <w:rPr>
          <w:rFonts w:ascii="標楷體" w:eastAsia="標楷體" w:hAnsi="標楷體" w:hint="eastAsia"/>
          <w:b/>
          <w:sz w:val="28"/>
          <w:szCs w:val="28"/>
        </w:rPr>
        <w:t>！</w:t>
      </w:r>
    </w:p>
    <w:p w:rsidR="000B5246" w:rsidRPr="002B567E" w:rsidRDefault="00902791" w:rsidP="00D86B1E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自民國</w:t>
      </w:r>
      <w:r w:rsidR="000B5246" w:rsidRPr="002B567E">
        <w:rPr>
          <w:rFonts w:asciiTheme="majorEastAsia" w:eastAsiaTheme="majorEastAsia" w:hAnsiTheme="majorEastAsia" w:hint="eastAsia"/>
        </w:rPr>
        <w:t>100年</w:t>
      </w:r>
      <w:r w:rsidRPr="002B567E">
        <w:rPr>
          <w:rFonts w:asciiTheme="majorEastAsia" w:eastAsiaTheme="majorEastAsia" w:hAnsiTheme="majorEastAsia" w:hint="eastAsia"/>
        </w:rPr>
        <w:t>開始，</w:t>
      </w:r>
      <w:r w:rsidR="000B5246" w:rsidRPr="002B567E">
        <w:rPr>
          <w:rFonts w:asciiTheme="majorEastAsia" w:eastAsiaTheme="majorEastAsia" w:hAnsiTheme="majorEastAsia" w:hint="eastAsia"/>
        </w:rPr>
        <w:t>「全國教師工會總聯合會」與「喜願小麥契作農友團」開始共同發起</w:t>
      </w:r>
      <w:hyperlink r:id="rId8" w:history="1">
        <w:r w:rsidR="000B5246" w:rsidRPr="002B567E">
          <w:rPr>
            <w:rFonts w:asciiTheme="majorEastAsia" w:eastAsiaTheme="majorEastAsia" w:hAnsiTheme="majorEastAsia" w:hint="eastAsia"/>
          </w:rPr>
          <w:t>「麥田見學」教學計畫</w:t>
        </w:r>
      </w:hyperlink>
      <w:r w:rsidR="00A27B69" w:rsidRPr="002B567E">
        <w:rPr>
          <w:rFonts w:asciiTheme="majorEastAsia" w:eastAsiaTheme="majorEastAsia" w:hAnsiTheme="majorEastAsia" w:hint="eastAsia"/>
        </w:rPr>
        <w:t>。</w:t>
      </w:r>
      <w:r w:rsidRPr="002B567E">
        <w:rPr>
          <w:rFonts w:asciiTheme="majorEastAsia" w:eastAsiaTheme="majorEastAsia" w:hAnsiTheme="majorEastAsia" w:hint="eastAsia"/>
        </w:rPr>
        <w:t>全教總所推動的</w:t>
      </w:r>
      <w:r w:rsidR="000B5246" w:rsidRPr="002B567E">
        <w:rPr>
          <w:rFonts w:asciiTheme="majorEastAsia" w:eastAsiaTheme="majorEastAsia" w:hAnsiTheme="majorEastAsia" w:hint="eastAsia"/>
        </w:rPr>
        <w:t>國產雜糧復興運動，今年</w:t>
      </w:r>
      <w:r w:rsidR="00E11625">
        <w:rPr>
          <w:rFonts w:asciiTheme="majorEastAsia" w:eastAsiaTheme="majorEastAsia" w:hAnsiTheme="majorEastAsia" w:hint="eastAsia"/>
          <w:lang w:eastAsia="zh-HK"/>
        </w:rPr>
        <w:t>即將</w:t>
      </w:r>
      <w:r w:rsidR="000B5246" w:rsidRPr="002B567E">
        <w:rPr>
          <w:rFonts w:asciiTheme="majorEastAsia" w:eastAsiaTheme="majorEastAsia" w:hAnsiTheme="majorEastAsia" w:hint="eastAsia"/>
        </w:rPr>
        <w:t>邁入第</w:t>
      </w:r>
      <w:r w:rsidR="00E11625">
        <w:rPr>
          <w:rFonts w:asciiTheme="majorEastAsia" w:eastAsiaTheme="majorEastAsia" w:hAnsiTheme="majorEastAsia" w:hint="eastAsia"/>
          <w:lang w:eastAsia="zh-HK"/>
        </w:rPr>
        <w:t>七</w:t>
      </w:r>
      <w:r w:rsidRPr="002B567E">
        <w:rPr>
          <w:rFonts w:asciiTheme="majorEastAsia" w:eastAsiaTheme="majorEastAsia" w:hAnsiTheme="majorEastAsia" w:hint="eastAsia"/>
        </w:rPr>
        <w:t>個</w:t>
      </w:r>
      <w:r w:rsidR="000B5246" w:rsidRPr="002B567E">
        <w:rPr>
          <w:rFonts w:asciiTheme="majorEastAsia" w:eastAsiaTheme="majorEastAsia" w:hAnsiTheme="majorEastAsia" w:hint="eastAsia"/>
        </w:rPr>
        <w:t>年</w:t>
      </w:r>
      <w:r w:rsidRPr="002B567E">
        <w:rPr>
          <w:rFonts w:asciiTheme="majorEastAsia" w:eastAsiaTheme="majorEastAsia" w:hAnsiTheme="majorEastAsia" w:hint="eastAsia"/>
        </w:rPr>
        <w:t>頭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這樣堅定的持續性努力，著實難能可貴。</w:t>
      </w:r>
      <w:r w:rsidR="00E11625">
        <w:rPr>
          <w:rFonts w:asciiTheme="majorEastAsia" w:eastAsiaTheme="majorEastAsia" w:hAnsiTheme="majorEastAsia" w:hint="eastAsia"/>
        </w:rPr>
        <w:t>不</w:t>
      </w:r>
      <w:r w:rsidR="00E11625">
        <w:rPr>
          <w:rFonts w:asciiTheme="majorEastAsia" w:eastAsiaTheme="majorEastAsia" w:hAnsiTheme="majorEastAsia" w:hint="eastAsia"/>
          <w:lang w:eastAsia="zh-HK"/>
        </w:rPr>
        <w:t>論您</w:t>
      </w:r>
      <w:r w:rsidR="000B5246" w:rsidRPr="002B567E">
        <w:rPr>
          <w:rFonts w:asciiTheme="majorEastAsia" w:eastAsiaTheme="majorEastAsia" w:hAnsiTheme="majorEastAsia" w:hint="eastAsia"/>
        </w:rPr>
        <w:t>是早已默默推動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B555CC">
        <w:rPr>
          <w:rFonts w:asciiTheme="majorEastAsia" w:eastAsiaTheme="majorEastAsia" w:hAnsiTheme="majorEastAsia" w:hint="eastAsia"/>
        </w:rPr>
        <w:t>或</w:t>
      </w:r>
      <w:r w:rsidR="000B5246" w:rsidRPr="002B567E">
        <w:rPr>
          <w:rFonts w:asciiTheme="majorEastAsia" w:eastAsiaTheme="majorEastAsia" w:hAnsiTheme="majorEastAsia" w:hint="eastAsia"/>
        </w:rPr>
        <w:t>今年才想</w:t>
      </w:r>
      <w:r w:rsidRPr="002B567E">
        <w:rPr>
          <w:rFonts w:asciiTheme="majorEastAsia" w:eastAsiaTheme="majorEastAsia" w:hAnsiTheme="majorEastAsia" w:hint="eastAsia"/>
        </w:rPr>
        <w:t>開始</w:t>
      </w:r>
      <w:r w:rsidR="000B5246" w:rsidRPr="002B567E">
        <w:rPr>
          <w:rFonts w:asciiTheme="majorEastAsia" w:eastAsiaTheme="majorEastAsia" w:hAnsiTheme="majorEastAsia" w:hint="eastAsia"/>
        </w:rPr>
        <w:t>嘗試</w:t>
      </w:r>
      <w:r w:rsidR="00E11625">
        <w:rPr>
          <w:rFonts w:asciiTheme="majorEastAsia" w:eastAsiaTheme="majorEastAsia" w:hAnsiTheme="majorEastAsia" w:hint="eastAsia"/>
          <w:lang w:eastAsia="zh-HK"/>
        </w:rPr>
        <w:t>咱糧栽種</w:t>
      </w:r>
      <w:r w:rsidR="00A27B69" w:rsidRPr="002B567E">
        <w:rPr>
          <w:rFonts w:asciiTheme="majorEastAsia" w:eastAsiaTheme="majorEastAsia" w:hAnsiTheme="majorEastAsia" w:hint="eastAsia"/>
        </w:rPr>
        <w:t>的</w:t>
      </w:r>
      <w:r w:rsidR="00005D1C" w:rsidRPr="002B567E">
        <w:rPr>
          <w:rFonts w:asciiTheme="majorEastAsia" w:eastAsiaTheme="majorEastAsia" w:hAnsiTheme="majorEastAsia" w:hint="eastAsia"/>
        </w:rPr>
        <w:t>會員</w:t>
      </w:r>
      <w:r w:rsidR="00B555CC">
        <w:rPr>
          <w:rFonts w:asciiTheme="majorEastAsia" w:eastAsiaTheme="majorEastAsia" w:hAnsiTheme="majorEastAsia" w:hint="eastAsia"/>
          <w:lang w:eastAsia="zh-HK"/>
        </w:rPr>
        <w:t>教</w:t>
      </w:r>
      <w:r w:rsidR="00A27B69" w:rsidRPr="002B567E">
        <w:rPr>
          <w:rFonts w:asciiTheme="majorEastAsia" w:eastAsiaTheme="majorEastAsia" w:hAnsiTheme="majorEastAsia" w:hint="eastAsia"/>
        </w:rPr>
        <w:t>師</w:t>
      </w:r>
      <w:r w:rsidR="000B5246" w:rsidRPr="002B567E">
        <w:rPr>
          <w:rFonts w:asciiTheme="majorEastAsia" w:eastAsiaTheme="majorEastAsia" w:hAnsiTheme="majorEastAsia" w:hint="eastAsia"/>
        </w:rPr>
        <w:t>，我們都歡迎您</w:t>
      </w:r>
      <w:r w:rsidR="00005D1C" w:rsidRPr="002B567E">
        <w:rPr>
          <w:rFonts w:asciiTheme="majorEastAsia" w:eastAsiaTheme="majorEastAsia" w:hAnsiTheme="majorEastAsia" w:hint="eastAsia"/>
        </w:rPr>
        <w:t>一起持續</w:t>
      </w:r>
      <w:r w:rsidR="000B5246" w:rsidRPr="002B567E">
        <w:rPr>
          <w:rFonts w:asciiTheme="majorEastAsia" w:eastAsiaTheme="majorEastAsia" w:hAnsiTheme="majorEastAsia" w:hint="eastAsia"/>
        </w:rPr>
        <w:t>加入10</w:t>
      </w:r>
      <w:r w:rsidR="00B04357">
        <w:rPr>
          <w:rFonts w:asciiTheme="majorEastAsia" w:eastAsiaTheme="majorEastAsia" w:hAnsiTheme="majorEastAsia" w:hint="eastAsia"/>
        </w:rPr>
        <w:t>6</w:t>
      </w:r>
      <w:r w:rsidR="000B5246" w:rsidRPr="002B567E">
        <w:rPr>
          <w:rFonts w:asciiTheme="majorEastAsia" w:eastAsiaTheme="majorEastAsia" w:hAnsiTheme="majorEastAsia" w:hint="eastAsia"/>
        </w:rPr>
        <w:t>學年度</w:t>
      </w:r>
      <w:r w:rsidR="00A27B69" w:rsidRPr="002B567E">
        <w:rPr>
          <w:rFonts w:asciiTheme="majorEastAsia" w:eastAsiaTheme="majorEastAsia" w:hAnsiTheme="majorEastAsia" w:hint="eastAsia"/>
        </w:rPr>
        <w:t>「</w:t>
      </w:r>
      <w:r w:rsidR="000B5246" w:rsidRPr="002B567E">
        <w:rPr>
          <w:rFonts w:asciiTheme="majorEastAsia" w:eastAsiaTheme="majorEastAsia" w:hAnsiTheme="majorEastAsia" w:hint="eastAsia"/>
        </w:rPr>
        <w:t>咱糧學堂</w:t>
      </w:r>
      <w:r w:rsidR="00A27B69" w:rsidRPr="002B567E">
        <w:rPr>
          <w:rFonts w:asciiTheme="majorEastAsia" w:eastAsiaTheme="majorEastAsia" w:hAnsiTheme="majorEastAsia" w:hint="eastAsia"/>
        </w:rPr>
        <w:t>」</w:t>
      </w:r>
      <w:r w:rsidR="00982365" w:rsidRPr="002B567E">
        <w:rPr>
          <w:rFonts w:asciiTheme="majorEastAsia" w:eastAsiaTheme="majorEastAsia" w:hAnsiTheme="majorEastAsia" w:hint="eastAsia"/>
        </w:rPr>
        <w:t>－復興國產雜糧計畫</w:t>
      </w:r>
      <w:r w:rsidR="000B5246" w:rsidRPr="002B567E">
        <w:rPr>
          <w:rFonts w:asciiTheme="majorEastAsia" w:eastAsiaTheme="majorEastAsia" w:hAnsiTheme="majorEastAsia" w:hint="eastAsia"/>
        </w:rPr>
        <w:t>。</w:t>
      </w:r>
    </w:p>
    <w:p w:rsidR="00CF2DE7" w:rsidRPr="002B567E" w:rsidRDefault="000B5246" w:rsidP="00D86B1E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台灣糧食自給率偏低</w:t>
      </w:r>
      <w:r w:rsidR="00B555CC">
        <w:rPr>
          <w:rFonts w:asciiTheme="majorEastAsia" w:eastAsiaTheme="majorEastAsia" w:hAnsiTheme="majorEastAsia" w:hint="eastAsia"/>
          <w:lang w:eastAsia="zh-HK"/>
        </w:rPr>
        <w:t>已是事實</w:t>
      </w:r>
      <w:r w:rsidRPr="002B567E">
        <w:rPr>
          <w:rFonts w:asciiTheme="majorEastAsia" w:eastAsiaTheme="majorEastAsia" w:hAnsiTheme="majorEastAsia" w:hint="eastAsia"/>
        </w:rPr>
        <w:t>，</w:t>
      </w:r>
      <w:r w:rsidR="00CF2DE7" w:rsidRPr="002B567E">
        <w:rPr>
          <w:rFonts w:asciiTheme="majorEastAsia" w:eastAsiaTheme="majorEastAsia" w:hAnsiTheme="majorEastAsia" w:hint="eastAsia"/>
        </w:rPr>
        <w:t>近年進口量約在250萬公噸，而其中卻有90％為充滿爭議的基改大豆，政府</w:t>
      </w:r>
      <w:r w:rsidR="00982365" w:rsidRPr="002B567E">
        <w:rPr>
          <w:rFonts w:asciiTheme="majorEastAsia" w:eastAsiaTheme="majorEastAsia" w:hAnsiTheme="majorEastAsia" w:hint="eastAsia"/>
        </w:rPr>
        <w:t>不僅</w:t>
      </w:r>
      <w:r w:rsidR="00CF2DE7" w:rsidRPr="002B567E">
        <w:rPr>
          <w:rFonts w:asciiTheme="majorEastAsia" w:eastAsiaTheme="majorEastAsia" w:hAnsiTheme="majorEastAsia" w:hint="eastAsia"/>
        </w:rPr>
        <w:t>放任</w:t>
      </w:r>
      <w:r w:rsidR="00982365" w:rsidRPr="002B567E">
        <w:rPr>
          <w:rFonts w:asciiTheme="majorEastAsia" w:eastAsiaTheme="majorEastAsia" w:hAnsiTheme="majorEastAsia" w:hint="eastAsia"/>
        </w:rPr>
        <w:t>且</w:t>
      </w:r>
      <w:r w:rsidR="00CF2DE7" w:rsidRPr="002B567E">
        <w:rPr>
          <w:rFonts w:asciiTheme="majorEastAsia" w:eastAsiaTheme="majorEastAsia" w:hAnsiTheme="majorEastAsia" w:hint="eastAsia"/>
        </w:rPr>
        <w:t>毫無管制讓基改大豆進入食品加工生產系統。政府</w:t>
      </w:r>
      <w:r w:rsidR="00B555CC">
        <w:rPr>
          <w:rFonts w:asciiTheme="majorEastAsia" w:eastAsiaTheme="majorEastAsia" w:hAnsiTheme="majorEastAsia" w:hint="eastAsia"/>
          <w:lang w:eastAsia="zh-HK"/>
        </w:rPr>
        <w:t>在學生營養午餐</w:t>
      </w:r>
      <w:r w:rsidR="00005D1C" w:rsidRPr="002B567E">
        <w:rPr>
          <w:rFonts w:asciiTheme="majorEastAsia" w:eastAsiaTheme="majorEastAsia" w:hAnsiTheme="majorEastAsia" w:hint="eastAsia"/>
        </w:rPr>
        <w:t>雖</w:t>
      </w:r>
      <w:r w:rsidR="00CF2DE7" w:rsidRPr="002B567E">
        <w:rPr>
          <w:rFonts w:asciiTheme="majorEastAsia" w:eastAsiaTheme="majorEastAsia" w:hAnsiTheme="majorEastAsia" w:hint="eastAsia"/>
        </w:rPr>
        <w:t>推行每週一日「無肉日」</w:t>
      </w:r>
      <w:r w:rsidR="00B555CC">
        <w:rPr>
          <w:rFonts w:asciiTheme="majorEastAsia" w:eastAsiaTheme="majorEastAsia" w:hAnsiTheme="majorEastAsia" w:hint="eastAsia"/>
          <w:lang w:eastAsia="zh-HK"/>
        </w:rPr>
        <w:t>政策</w:t>
      </w:r>
      <w:r w:rsidR="00CF2DE7" w:rsidRPr="002B567E">
        <w:rPr>
          <w:rFonts w:asciiTheme="majorEastAsia" w:eastAsiaTheme="majorEastAsia" w:hAnsiTheme="majorEastAsia" w:hint="eastAsia"/>
        </w:rPr>
        <w:t>，弔詭的是</w:t>
      </w:r>
      <w:r w:rsidR="00982365" w:rsidRPr="002B567E">
        <w:rPr>
          <w:rFonts w:asciiTheme="majorEastAsia" w:eastAsiaTheme="majorEastAsia" w:hAnsiTheme="majorEastAsia" w:hint="eastAsia"/>
        </w:rPr>
        <w:t>並</w:t>
      </w:r>
      <w:r w:rsidR="00CF2DE7" w:rsidRPr="002B567E">
        <w:rPr>
          <w:rFonts w:asciiTheme="majorEastAsia" w:eastAsiaTheme="majorEastAsia" w:hAnsiTheme="majorEastAsia" w:hint="eastAsia"/>
        </w:rPr>
        <w:t>無推動</w:t>
      </w:r>
      <w:r w:rsidR="00B555CC">
        <w:rPr>
          <w:rFonts w:asciiTheme="majorEastAsia" w:eastAsiaTheme="majorEastAsia" w:hAnsiTheme="majorEastAsia" w:hint="eastAsia"/>
          <w:lang w:eastAsia="zh-HK"/>
        </w:rPr>
        <w:t>國</w:t>
      </w:r>
      <w:r w:rsidR="00CF2DE7" w:rsidRPr="002B567E">
        <w:rPr>
          <w:rFonts w:asciiTheme="majorEastAsia" w:eastAsiaTheme="majorEastAsia" w:hAnsiTheme="majorEastAsia" w:hint="eastAsia"/>
        </w:rPr>
        <w:t>產無基改大豆的種植計畫，讓學校營養午餐</w:t>
      </w:r>
      <w:r w:rsidR="00005D1C" w:rsidRPr="002B567E">
        <w:rPr>
          <w:rFonts w:asciiTheme="majorEastAsia" w:eastAsiaTheme="majorEastAsia" w:hAnsiTheme="majorEastAsia" w:hint="eastAsia"/>
        </w:rPr>
        <w:t>仍</w:t>
      </w:r>
      <w:r w:rsidR="00CF2DE7" w:rsidRPr="002B567E">
        <w:rPr>
          <w:rFonts w:asciiTheme="majorEastAsia" w:eastAsiaTheme="majorEastAsia" w:hAnsiTheme="majorEastAsia" w:hint="eastAsia"/>
        </w:rPr>
        <w:t>曝露</w:t>
      </w:r>
      <w:r w:rsidR="00B555CC">
        <w:rPr>
          <w:rFonts w:asciiTheme="majorEastAsia" w:eastAsiaTheme="majorEastAsia" w:hAnsiTheme="majorEastAsia" w:hint="eastAsia"/>
          <w:lang w:eastAsia="zh-HK"/>
        </w:rPr>
        <w:t>在</w:t>
      </w:r>
      <w:r w:rsidR="00CF2DE7" w:rsidRPr="002B567E">
        <w:rPr>
          <w:rFonts w:asciiTheme="majorEastAsia" w:eastAsiaTheme="majorEastAsia" w:hAnsiTheme="majorEastAsia" w:hint="eastAsia"/>
        </w:rPr>
        <w:t>高度風險之中。</w:t>
      </w:r>
      <w:r w:rsidR="007E209C" w:rsidRPr="002B567E">
        <w:rPr>
          <w:rFonts w:asciiTheme="majorEastAsia" w:eastAsiaTheme="majorEastAsia" w:hAnsiTheme="majorEastAsia" w:hint="eastAsia"/>
        </w:rPr>
        <w:t>而身為在教育現場的工作者，回歸「糧食自給」的本質，我們將以</w:t>
      </w:r>
      <w:r w:rsidR="00982365" w:rsidRPr="002B567E">
        <w:rPr>
          <w:rFonts w:asciiTheme="majorEastAsia" w:eastAsiaTheme="majorEastAsia" w:hAnsiTheme="majorEastAsia" w:hint="eastAsia"/>
        </w:rPr>
        <w:t>「小麥」、「大豆」、「芝麻」、「蕎麥」</w:t>
      </w:r>
      <w:r w:rsidR="00005D1C" w:rsidRPr="002B567E">
        <w:rPr>
          <w:rFonts w:asciiTheme="majorEastAsia" w:eastAsiaTheme="majorEastAsia" w:hAnsiTheme="majorEastAsia" w:hint="eastAsia"/>
        </w:rPr>
        <w:t>、</w:t>
      </w:r>
      <w:r w:rsidR="00005D1C" w:rsidRPr="002B567E">
        <w:rPr>
          <w:rFonts w:asciiTheme="majorEastAsia" w:eastAsiaTheme="majorEastAsia" w:hAnsiTheme="majorEastAsia" w:hint="eastAsia"/>
          <w:szCs w:val="24"/>
        </w:rPr>
        <w:t>「紅藜」、「小米」</w:t>
      </w:r>
      <w:r w:rsidR="007E209C" w:rsidRPr="002B567E">
        <w:rPr>
          <w:rFonts w:asciiTheme="majorEastAsia" w:eastAsiaTheme="majorEastAsia" w:hAnsiTheme="majorEastAsia" w:hint="eastAsia"/>
        </w:rPr>
        <w:t>具體落實「農村即學堂」的概念</w:t>
      </w:r>
      <w:r w:rsidR="00B555CC">
        <w:rPr>
          <w:rFonts w:asciiTheme="majorEastAsia" w:eastAsiaTheme="majorEastAsia" w:hAnsiTheme="majorEastAsia" w:hint="eastAsia"/>
        </w:rPr>
        <w:t>：</w:t>
      </w:r>
      <w:r w:rsidR="007E209C" w:rsidRPr="002B567E">
        <w:rPr>
          <w:rFonts w:asciiTheme="majorEastAsia" w:eastAsiaTheme="majorEastAsia" w:hAnsiTheme="majorEastAsia" w:hint="eastAsia"/>
        </w:rPr>
        <w:t>農友就是最好的老師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農作物就是最好的教具</w:t>
      </w:r>
      <w:r w:rsidR="00B555CC">
        <w:rPr>
          <w:rFonts w:asciiTheme="majorEastAsia" w:eastAsiaTheme="majorEastAsia" w:hAnsiTheme="majorEastAsia" w:hint="eastAsia"/>
        </w:rPr>
        <w:t>、</w:t>
      </w:r>
      <w:r w:rsidR="007E209C" w:rsidRPr="002B567E">
        <w:rPr>
          <w:rFonts w:asciiTheme="majorEastAsia" w:eastAsiaTheme="majorEastAsia" w:hAnsiTheme="majorEastAsia" w:hint="eastAsia"/>
        </w:rPr>
        <w:t>作物成長過程的觀察就是最好的教案；我們真誠地邀請您參與並真實感受一段永生難忘「教學相長」的喜樂學程。</w:t>
      </w:r>
    </w:p>
    <w:p w:rsidR="00982365" w:rsidRPr="002B567E" w:rsidRDefault="00982365" w:rsidP="00D86B1E">
      <w:pPr>
        <w:spacing w:beforeLines="50" w:afterLines="50" w:line="380" w:lineRule="exact"/>
        <w:ind w:firstLineChars="177" w:firstLine="425"/>
        <w:jc w:val="both"/>
        <w:rPr>
          <w:rFonts w:asciiTheme="majorEastAsia" w:eastAsiaTheme="majorEastAsia" w:hAnsiTheme="majorEastAsia"/>
        </w:rPr>
      </w:pPr>
      <w:r w:rsidRPr="002B567E">
        <w:rPr>
          <w:rFonts w:asciiTheme="majorEastAsia" w:eastAsiaTheme="majorEastAsia" w:hAnsiTheme="majorEastAsia" w:hint="eastAsia"/>
        </w:rPr>
        <w:t>小麥是我們的主食，製作麵條、麵包少不了它</w:t>
      </w:r>
      <w:r w:rsidR="00E634A1" w:rsidRPr="002B567E">
        <w:rPr>
          <w:rFonts w:asciiTheme="majorEastAsia" w:eastAsiaTheme="majorEastAsia" w:hAnsiTheme="majorEastAsia" w:hint="eastAsia"/>
        </w:rPr>
        <w:t>；</w:t>
      </w:r>
      <w:r w:rsidRPr="002B567E">
        <w:rPr>
          <w:rFonts w:asciiTheme="majorEastAsia" w:eastAsiaTheme="majorEastAsia" w:hAnsiTheme="majorEastAsia" w:hint="eastAsia"/>
        </w:rPr>
        <w:t>芝麻則是油脂的來源，</w:t>
      </w:r>
      <w:r w:rsidR="00E634A1" w:rsidRPr="002B567E">
        <w:rPr>
          <w:rFonts w:asciiTheme="majorEastAsia" w:eastAsiaTheme="majorEastAsia" w:hAnsiTheme="majorEastAsia" w:hint="eastAsia"/>
        </w:rPr>
        <w:t>在食用油造成食安危機後，重新讓孩子</w:t>
      </w:r>
      <w:r w:rsidR="00B25584" w:rsidRPr="002B567E">
        <w:rPr>
          <w:rFonts w:asciiTheme="majorEastAsia" w:eastAsiaTheme="majorEastAsia" w:hAnsiTheme="majorEastAsia" w:hint="eastAsia"/>
        </w:rPr>
        <w:t>對食用油有</w:t>
      </w:r>
      <w:r w:rsidR="00E634A1" w:rsidRPr="002B567E">
        <w:rPr>
          <w:rFonts w:asciiTheme="majorEastAsia" w:eastAsiaTheme="majorEastAsia" w:hAnsiTheme="majorEastAsia" w:hint="eastAsia"/>
        </w:rPr>
        <w:t>新</w:t>
      </w:r>
      <w:r w:rsidR="00B25584" w:rsidRPr="002B567E">
        <w:rPr>
          <w:rFonts w:asciiTheme="majorEastAsia" w:eastAsiaTheme="majorEastAsia" w:hAnsiTheme="majorEastAsia" w:hint="eastAsia"/>
        </w:rPr>
        <w:t>的認識</w:t>
      </w:r>
      <w:r w:rsidR="00E634A1" w:rsidRPr="002B567E">
        <w:rPr>
          <w:rFonts w:asciiTheme="majorEastAsia" w:eastAsiaTheme="majorEastAsia" w:hAnsiTheme="majorEastAsia" w:hint="eastAsia"/>
        </w:rPr>
        <w:t>；蕎麥是耐旱植物，即使氣候變化異常，它還是可以存活</w:t>
      </w:r>
      <w:r w:rsidR="00B555CC">
        <w:rPr>
          <w:rFonts w:asciiTheme="majorEastAsia" w:eastAsiaTheme="majorEastAsia" w:hAnsiTheme="majorEastAsia" w:hint="eastAsia"/>
        </w:rPr>
        <w:t>，</w:t>
      </w:r>
      <w:r w:rsidR="00B555CC">
        <w:rPr>
          <w:rFonts w:asciiTheme="majorEastAsia" w:eastAsiaTheme="majorEastAsia" w:hAnsiTheme="majorEastAsia" w:hint="eastAsia"/>
          <w:lang w:eastAsia="zh-HK"/>
        </w:rPr>
        <w:t>成為人類飢荒時的生命延續</w:t>
      </w:r>
      <w:r w:rsidR="00E634A1" w:rsidRPr="002B567E">
        <w:rPr>
          <w:rFonts w:asciiTheme="majorEastAsia" w:eastAsiaTheme="majorEastAsia" w:hAnsiTheme="majorEastAsia" w:hint="eastAsia"/>
        </w:rPr>
        <w:t>來</w:t>
      </w:r>
      <w:r w:rsidR="00B555CC">
        <w:rPr>
          <w:rFonts w:asciiTheme="majorEastAsia" w:eastAsiaTheme="majorEastAsia" w:hAnsiTheme="majorEastAsia" w:hint="eastAsia"/>
          <w:lang w:eastAsia="zh-HK"/>
        </w:rPr>
        <w:t>源</w:t>
      </w:r>
      <w:r w:rsidR="00E634A1" w:rsidRPr="002B567E">
        <w:rPr>
          <w:rFonts w:asciiTheme="majorEastAsia" w:eastAsiaTheme="majorEastAsia" w:hAnsiTheme="majorEastAsia" w:hint="eastAsia"/>
        </w:rPr>
        <w:t>；大豆營養價值極高，被稱為「從土地</w:t>
      </w:r>
      <w:r w:rsidR="00B555CC">
        <w:rPr>
          <w:rFonts w:asciiTheme="majorEastAsia" w:eastAsiaTheme="majorEastAsia" w:hAnsiTheme="majorEastAsia" w:hint="eastAsia"/>
          <w:lang w:eastAsia="zh-HK"/>
        </w:rPr>
        <w:t>中</w:t>
      </w:r>
      <w:r w:rsidR="00E634A1" w:rsidRPr="002B567E">
        <w:rPr>
          <w:rFonts w:asciiTheme="majorEastAsia" w:eastAsiaTheme="majorEastAsia" w:hAnsiTheme="majorEastAsia" w:hint="eastAsia"/>
        </w:rPr>
        <w:t>長出的肉」，為日常中最易於取得的蛋白質來源</w:t>
      </w:r>
      <w:r w:rsidR="00B555CC">
        <w:rPr>
          <w:rFonts w:asciiTheme="majorEastAsia" w:eastAsiaTheme="majorEastAsia" w:hAnsiTheme="majorEastAsia" w:hint="eastAsia"/>
        </w:rPr>
        <w:t>。</w:t>
      </w:r>
      <w:r w:rsidR="00BD1420">
        <w:rPr>
          <w:rFonts w:asciiTheme="majorEastAsia" w:eastAsiaTheme="majorEastAsia" w:hAnsiTheme="majorEastAsia" w:hint="eastAsia"/>
          <w:lang w:eastAsia="zh-HK"/>
        </w:rPr>
        <w:t>去</w:t>
      </w:r>
      <w:r w:rsidR="00AD750E" w:rsidRPr="002B567E">
        <w:rPr>
          <w:rFonts w:asciiTheme="majorEastAsia" w:eastAsiaTheme="majorEastAsia" w:hAnsiTheme="majorEastAsia" w:hint="eastAsia"/>
        </w:rPr>
        <w:t>年，</w:t>
      </w:r>
      <w:r w:rsidR="00BD1420">
        <w:rPr>
          <w:rFonts w:asciiTheme="majorEastAsia" w:eastAsiaTheme="majorEastAsia" w:hAnsiTheme="majorEastAsia" w:hint="eastAsia"/>
          <w:lang w:eastAsia="zh-HK"/>
        </w:rPr>
        <w:t>我們新</w:t>
      </w:r>
      <w:r w:rsidR="00AD750E" w:rsidRPr="002B567E">
        <w:rPr>
          <w:rFonts w:asciiTheme="majorEastAsia" w:eastAsiaTheme="majorEastAsia" w:hAnsiTheme="majorEastAsia" w:hint="eastAsia"/>
        </w:rPr>
        <w:t>加入有「穀類的紅寶石」美稱的紅藜，與</w:t>
      </w:r>
      <w:r w:rsidR="00BD1420">
        <w:rPr>
          <w:rFonts w:asciiTheme="majorEastAsia" w:eastAsiaTheme="majorEastAsia" w:hAnsiTheme="majorEastAsia" w:hint="eastAsia"/>
          <w:lang w:eastAsia="zh-HK"/>
        </w:rPr>
        <w:t>具有</w:t>
      </w:r>
      <w:r w:rsidR="00BD1420">
        <w:rPr>
          <w:rFonts w:asciiTheme="majorEastAsia" w:eastAsiaTheme="majorEastAsia" w:hAnsiTheme="majorEastAsia" w:hint="eastAsia"/>
        </w:rPr>
        <w:t>「</w:t>
      </w:r>
      <w:r w:rsidR="00BD1420">
        <w:rPr>
          <w:rFonts w:asciiTheme="majorEastAsia" w:eastAsiaTheme="majorEastAsia" w:hAnsiTheme="majorEastAsia" w:hint="eastAsia"/>
          <w:lang w:eastAsia="zh-HK"/>
        </w:rPr>
        <w:t>原住民族的神聖作物」美稱的</w:t>
      </w:r>
      <w:r w:rsidR="00E84684" w:rsidRPr="002B567E">
        <w:rPr>
          <w:rFonts w:asciiTheme="majorEastAsia" w:eastAsiaTheme="majorEastAsia" w:hAnsiTheme="majorEastAsia" w:hint="eastAsia"/>
        </w:rPr>
        <w:t>小米</w:t>
      </w:r>
      <w:r w:rsidR="00005D1C" w:rsidRPr="002B567E">
        <w:rPr>
          <w:rFonts w:asciiTheme="majorEastAsia" w:eastAsiaTheme="majorEastAsia" w:hAnsiTheme="majorEastAsia" w:hint="eastAsia"/>
        </w:rPr>
        <w:t>，</w:t>
      </w:r>
      <w:r w:rsidR="00BD1420">
        <w:rPr>
          <w:rFonts w:asciiTheme="majorEastAsia" w:eastAsiaTheme="majorEastAsia" w:hAnsiTheme="majorEastAsia" w:hint="eastAsia"/>
          <w:lang w:eastAsia="zh-HK"/>
        </w:rPr>
        <w:t>其亦</w:t>
      </w:r>
      <w:r w:rsidR="00005D1C" w:rsidRPr="002B567E">
        <w:rPr>
          <w:rFonts w:asciiTheme="majorEastAsia" w:eastAsiaTheme="majorEastAsia" w:hAnsiTheme="majorEastAsia" w:hint="eastAsia"/>
        </w:rPr>
        <w:t>是五穀雜糧中「唯一的鹼性</w:t>
      </w:r>
      <w:r w:rsidR="00EA7079" w:rsidRPr="002B567E">
        <w:rPr>
          <w:rFonts w:asciiTheme="majorEastAsia" w:eastAsiaTheme="majorEastAsia" w:hAnsiTheme="majorEastAsia" w:hint="eastAsia"/>
        </w:rPr>
        <w:t>」、「高能量」的</w:t>
      </w:r>
      <w:r w:rsidR="00005D1C" w:rsidRPr="002B567E">
        <w:rPr>
          <w:rFonts w:asciiTheme="majorEastAsia" w:eastAsiaTheme="majorEastAsia" w:hAnsiTheme="majorEastAsia" w:hint="eastAsia"/>
        </w:rPr>
        <w:t>食</w:t>
      </w:r>
      <w:r w:rsidR="00EA7079" w:rsidRPr="002B567E">
        <w:rPr>
          <w:rFonts w:asciiTheme="majorEastAsia" w:eastAsiaTheme="majorEastAsia" w:hAnsiTheme="majorEastAsia" w:hint="eastAsia"/>
        </w:rPr>
        <w:t>物</w:t>
      </w:r>
      <w:r w:rsidR="00BD1420">
        <w:rPr>
          <w:rFonts w:asciiTheme="majorEastAsia" w:eastAsiaTheme="majorEastAsia" w:hAnsiTheme="majorEastAsia" w:hint="eastAsia"/>
        </w:rPr>
        <w:t>。</w:t>
      </w:r>
      <w:r w:rsidR="00EA7079" w:rsidRPr="002B567E">
        <w:rPr>
          <w:rFonts w:asciiTheme="majorEastAsia" w:eastAsiaTheme="majorEastAsia" w:hAnsiTheme="majorEastAsia" w:hint="eastAsia"/>
        </w:rPr>
        <w:t>這麼棒的本土雜糧作物，可以讓</w:t>
      </w:r>
      <w:r w:rsidR="00E634A1" w:rsidRPr="002B567E">
        <w:rPr>
          <w:rFonts w:asciiTheme="majorEastAsia" w:eastAsiaTheme="majorEastAsia" w:hAnsiTheme="majorEastAsia" w:hint="eastAsia"/>
        </w:rPr>
        <w:t>我們</w:t>
      </w:r>
      <w:r w:rsidR="00EA7079" w:rsidRPr="002B567E">
        <w:rPr>
          <w:rFonts w:asciiTheme="majorEastAsia" w:eastAsiaTheme="majorEastAsia" w:hAnsiTheme="majorEastAsia" w:hint="eastAsia"/>
        </w:rPr>
        <w:t>和</w:t>
      </w:r>
      <w:r w:rsidR="00E634A1" w:rsidRPr="002B567E">
        <w:rPr>
          <w:rFonts w:asciiTheme="majorEastAsia" w:eastAsiaTheme="majorEastAsia" w:hAnsiTheme="majorEastAsia" w:hint="eastAsia"/>
        </w:rPr>
        <w:t>孩子</w:t>
      </w:r>
      <w:r w:rsidR="00EA7079" w:rsidRPr="002B567E">
        <w:rPr>
          <w:rFonts w:asciiTheme="majorEastAsia" w:eastAsiaTheme="majorEastAsia" w:hAnsiTheme="majorEastAsia" w:hint="eastAsia"/>
        </w:rPr>
        <w:t>一起</w:t>
      </w:r>
      <w:r w:rsidR="00E634A1" w:rsidRPr="002B567E">
        <w:rPr>
          <w:rFonts w:asciiTheme="majorEastAsia" w:eastAsiaTheme="majorEastAsia" w:hAnsiTheme="majorEastAsia" w:hint="eastAsia"/>
        </w:rPr>
        <w:t>從</w:t>
      </w:r>
      <w:r w:rsidR="00EA7079" w:rsidRPr="002B567E">
        <w:rPr>
          <w:rFonts w:asciiTheme="majorEastAsia" w:eastAsiaTheme="majorEastAsia" w:hAnsiTheme="majorEastAsia" w:hint="eastAsia"/>
        </w:rPr>
        <w:t>栽</w:t>
      </w:r>
      <w:r w:rsidR="00E634A1" w:rsidRPr="002B567E">
        <w:rPr>
          <w:rFonts w:asciiTheme="majorEastAsia" w:eastAsiaTheme="majorEastAsia" w:hAnsiTheme="majorEastAsia" w:hint="eastAsia"/>
        </w:rPr>
        <w:t>種</w:t>
      </w:r>
      <w:r w:rsidR="00EA7079" w:rsidRPr="002B567E">
        <w:rPr>
          <w:rFonts w:asciiTheme="majorEastAsia" w:eastAsiaTheme="majorEastAsia" w:hAnsiTheme="majorEastAsia" w:hint="eastAsia"/>
        </w:rPr>
        <w:t>雜糧的歷程</w:t>
      </w:r>
      <w:r w:rsidR="00E634A1" w:rsidRPr="002B567E">
        <w:rPr>
          <w:rFonts w:asciiTheme="majorEastAsia" w:eastAsiaTheme="majorEastAsia" w:hAnsiTheme="majorEastAsia" w:hint="eastAsia"/>
        </w:rPr>
        <w:t>中</w:t>
      </w:r>
      <w:r w:rsidR="00EA7079" w:rsidRPr="002B567E">
        <w:rPr>
          <w:rFonts w:asciiTheme="majorEastAsia" w:eastAsiaTheme="majorEastAsia" w:hAnsiTheme="majorEastAsia" w:hint="eastAsia"/>
        </w:rPr>
        <w:t>，</w:t>
      </w:r>
      <w:r w:rsidR="00E634A1" w:rsidRPr="002B567E">
        <w:rPr>
          <w:rFonts w:asciiTheme="majorEastAsia" w:eastAsiaTheme="majorEastAsia" w:hAnsiTheme="majorEastAsia" w:hint="eastAsia"/>
        </w:rPr>
        <w:t>學習生活</w:t>
      </w:r>
      <w:r w:rsidR="00EA7079" w:rsidRPr="002B567E">
        <w:rPr>
          <w:rFonts w:asciiTheme="majorEastAsia" w:eastAsiaTheme="majorEastAsia" w:hAnsiTheme="majorEastAsia" w:hint="eastAsia"/>
        </w:rPr>
        <w:t>與食安</w:t>
      </w:r>
      <w:r w:rsidR="00E634A1" w:rsidRPr="002B567E">
        <w:rPr>
          <w:rFonts w:asciiTheme="majorEastAsia" w:eastAsiaTheme="majorEastAsia" w:hAnsiTheme="majorEastAsia" w:hint="eastAsia"/>
        </w:rPr>
        <w:t>的知識，更</w:t>
      </w:r>
      <w:r w:rsidR="00EA7079" w:rsidRPr="002B567E">
        <w:rPr>
          <w:rFonts w:asciiTheme="majorEastAsia" w:eastAsiaTheme="majorEastAsia" w:hAnsiTheme="majorEastAsia" w:hint="eastAsia"/>
        </w:rPr>
        <w:t>能夠</w:t>
      </w:r>
      <w:r w:rsidR="00E634A1" w:rsidRPr="002B567E">
        <w:rPr>
          <w:rFonts w:asciiTheme="majorEastAsia" w:eastAsiaTheme="majorEastAsia" w:hAnsiTheme="majorEastAsia" w:hint="eastAsia"/>
        </w:rPr>
        <w:t>讓孩子認識「咱糧」的重要性。</w:t>
      </w:r>
    </w:p>
    <w:p w:rsidR="00D33FB2" w:rsidRPr="00EB5B71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主辦單位：全國教師工會總聯合會、喜願共合國（喜願社區協力農業營生群組）</w:t>
      </w:r>
    </w:p>
    <w:p w:rsidR="00D33FB2" w:rsidRPr="00A321D4" w:rsidRDefault="00D33FB2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Cs w:val="24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協力單位：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財團法人育秀教育基金會、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聯華實業股份有限公司</w:t>
      </w:r>
      <w:r w:rsidR="00A321D4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A321D4" w:rsidRPr="00A321D4">
        <w:rPr>
          <w:rFonts w:ascii="標楷體" w:eastAsia="標楷體" w:hAnsi="標楷體"/>
          <w:szCs w:val="24"/>
        </w:rPr>
        <w:t>中華穀</w:t>
      </w:r>
      <w:r w:rsidR="00A321D4" w:rsidRPr="00A321D4">
        <w:rPr>
          <w:rFonts w:ascii="標楷體" w:eastAsia="標楷體" w:hAnsi="標楷體" w:hint="eastAsia"/>
          <w:szCs w:val="24"/>
          <w:lang w:eastAsia="zh-HK"/>
        </w:rPr>
        <w:t>類</w:t>
      </w:r>
      <w:r w:rsidR="00A321D4" w:rsidRPr="00A321D4">
        <w:rPr>
          <w:rFonts w:ascii="標楷體" w:eastAsia="標楷體" w:hAnsi="標楷體"/>
          <w:szCs w:val="24"/>
        </w:rPr>
        <w:t>食品工業技術研究所</w:t>
      </w:r>
      <w:r w:rsidRPr="00A321D4">
        <w:rPr>
          <w:rFonts w:ascii="標楷體" w:eastAsia="標楷體" w:hAnsi="標楷體" w:cs="新細明體" w:hint="eastAsia"/>
          <w:kern w:val="0"/>
          <w:szCs w:val="24"/>
        </w:rPr>
        <w:t>。</w:t>
      </w:r>
    </w:p>
    <w:p w:rsidR="00CF3277" w:rsidRPr="00EB5B71" w:rsidRDefault="00E634A1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推動</w:t>
      </w:r>
      <w:r w:rsidR="000C3C11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復興國產雜糧實施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</w:t>
      </w:r>
      <w:r w:rsidR="00310A6C">
        <w:rPr>
          <w:rFonts w:ascii="標楷體" w:eastAsia="標楷體" w:hAnsi="標楷體" w:cs="新細明體" w:hint="eastAsia"/>
          <w:kern w:val="0"/>
          <w:sz w:val="26"/>
          <w:szCs w:val="26"/>
        </w:rPr>
        <w:t>？</w:t>
      </w:r>
    </w:p>
    <w:p w:rsidR="000C3C11" w:rsidRPr="000C3C11" w:rsidRDefault="000C1808" w:rsidP="000C3C11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報名資格：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申請者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需具有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及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「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其所屬會員工會</w:t>
      </w:r>
      <w:r w:rsid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」</w:t>
      </w:r>
      <w:r w:rsidR="009C2387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共同</w:t>
      </w:r>
      <w:r w:rsidR="00A321D4"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資格</w:t>
      </w:r>
      <w:r w:rsidRPr="009C2387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之會員</w:t>
      </w:r>
      <w:r w:rsidR="00A321D4" w:rsidRPr="009C2387">
        <w:rPr>
          <w:rFonts w:ascii="新細明體" w:eastAsia="新細明體" w:hAnsi="新細明體" w:cs="新細明體" w:hint="eastAsia"/>
          <w:b/>
          <w:kern w:val="0"/>
          <w:sz w:val="26"/>
          <w:szCs w:val="26"/>
        </w:rPr>
        <w:t>。</w:t>
      </w:r>
    </w:p>
    <w:p w:rsidR="00AE434F" w:rsidRPr="00AE434F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lastRenderedPageBreak/>
        <w:t>報名資訊：本會實施計畫確定後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將採取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一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國教師工會總聯合會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全教總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首頁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9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://www.nftu.org.tw/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0C3C11" w:rsidRDefault="000C3C11" w:rsidP="00AE434F">
      <w:pPr>
        <w:pStyle w:val="a8"/>
        <w:widowControl/>
        <w:spacing w:before="50" w:after="50" w:line="400" w:lineRule="exact"/>
        <w:ind w:leftChars="0" w:left="1331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（二）全教總與喜願的咱</w:t>
      </w:r>
      <w:r w:rsidRPr="00AE434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糧學堂臉書網站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hyperlink r:id="rId10" w:history="1"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https://www.facebook.com/groups/148152</w:t>
        </w:r>
        <w:bookmarkStart w:id="0" w:name="_GoBack"/>
        <w:bookmarkEnd w:id="0"/>
        <w:r w:rsidRPr="000C3C11">
          <w:rPr>
            <w:rStyle w:val="a7"/>
            <w:rFonts w:ascii="新細明體" w:eastAsia="新細明體" w:hAnsi="新細明體" w:cs="新細明體"/>
            <w:b/>
            <w:kern w:val="0"/>
            <w:sz w:val="26"/>
            <w:szCs w:val="26"/>
            <w:lang w:eastAsia="zh-HK"/>
          </w:rPr>
          <w:t>0935431166/?ref=bookmarks</w:t>
        </w:r>
      </w:hyperlink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公告</w:t>
      </w:r>
      <w:r w:rsidRPr="000C3C1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0C3C11" w:rsidRPr="002B7C51" w:rsidRDefault="000C3C1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報名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期程</w:t>
      </w:r>
      <w:r w:rsidRPr="000C3C1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：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自公告之日起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至106年10月13日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（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星期五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）</w:t>
      </w:r>
      <w:r w:rsidR="002B7C51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下午四時止</w:t>
      </w:r>
      <w:r w:rsidR="002B7C51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2B7C51" w:rsidRPr="000C3C11" w:rsidRDefault="002B7C51" w:rsidP="00FE5DDC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種子寄送：將於106年九月初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陸續寄送至申請教師之學校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期待</w:t>
      </w:r>
      <w:r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</w:p>
    <w:p w:rsidR="009C2387" w:rsidRPr="009C2387" w:rsidRDefault="00902791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計畫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由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進行，也可以聯合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數個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全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學年的班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甚至可以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校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大家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作伙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來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參與</w:t>
      </w:r>
      <w:r w:rsidR="00FD1D4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9C238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種植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期間：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於</w:t>
      </w:r>
      <w:r w:rsidR="00FC551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="00B04357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="00D33FB2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0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月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底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」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開始播種，約在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隔（10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7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年2月可收成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的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長期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約需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120天左右。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報你知：白露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（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每年9月7-9號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前後10日可以開始大豆播種→小麥(10月中)→芝麻(10月中)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】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內容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以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帶領小朋友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先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從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認識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等雜糧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再開始展開雜糧栽種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整地、施肥、播植、病蟲害觀察、日常管理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最後到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熟稔收割、脫粒與保護種子。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亦得帶領學生在課堂上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適時探討基改種子的風險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安排至鄰近種植雜糧的農友與麵粉工廠、製麵廠、麵包坊或豆製品工廠參訪。如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聯華實業（桃園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穀物製粉所（彰化）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2C7B54" w:rsidRPr="009A24FE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喜願麵包工作坊（彰化）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充實教學活動的多元風貌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活動特性：將小麥、大豆、芝麻、蕎麥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「紅藜」、「小米」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納入植物（園藝）栽培活動</w:t>
      </w:r>
      <w:r w:rsidR="009C238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之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中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場地大小：校內5平方公尺以上地坪（排水良好的砂壤土）皆可，若校園受環境限制</w:t>
      </w:r>
      <w:r w:rsidR="004E45E5"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A24FE" w:rsidRP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Pr="009A24FE">
        <w:rPr>
          <w:rFonts w:ascii="標楷體" w:eastAsia="標楷體" w:hAnsi="標楷體" w:cs="新細明體" w:hint="eastAsia"/>
          <w:kern w:val="0"/>
          <w:sz w:val="26"/>
          <w:szCs w:val="26"/>
        </w:rPr>
        <w:t>採</w:t>
      </w:r>
      <w:r w:rsidR="009A24F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取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盆栽、花台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進行栽種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環境需求：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雖為粗放植物</w:t>
      </w:r>
      <w:r w:rsidR="009C2387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卻需</w:t>
      </w:r>
      <w:r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日照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通風處</w:t>
      </w:r>
      <w:r w:rsidR="009C2387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較為合宜</w:t>
      </w: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具需求：鋤頭（整地用）、小耙子、鋤草鐮刀與園藝工具。</w:t>
      </w:r>
    </w:p>
    <w:p w:rsidR="00823999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材需求：肥料－有機質肥料或液肥，與苦楝油、蘇力菌等防治資材。</w:t>
      </w:r>
    </w:p>
    <w:p w:rsidR="0047428D" w:rsidRPr="00EB5B71" w:rsidRDefault="00CF3277" w:rsidP="00CC04D7">
      <w:pPr>
        <w:pStyle w:val="a8"/>
        <w:widowControl/>
        <w:numPr>
          <w:ilvl w:val="0"/>
          <w:numId w:val="10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  <w:u w:val="single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資源分工：</w:t>
      </w:r>
    </w:p>
    <w:p w:rsidR="002C7B54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喜願」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9532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免費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小麥、大豆</w:t>
      </w:r>
      <w:r w:rsidR="009D116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（黃豆及黑豆）</w:t>
      </w:r>
      <w:r w:rsidR="00CF3277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芝麻、蕎麥</w:t>
      </w:r>
      <w:r w:rsidR="00EA7079" w:rsidRPr="00EB5B71">
        <w:rPr>
          <w:rFonts w:ascii="標楷體" w:eastAsia="標楷體" w:hAnsi="標楷體" w:cs="新細明體" w:hint="eastAsia"/>
          <w:b/>
          <w:bCs/>
          <w:kern w:val="0"/>
          <w:sz w:val="26"/>
          <w:szCs w:val="26"/>
        </w:rPr>
        <w:t>、</w:t>
      </w:r>
      <w:r w:rsidR="00EA7079" w:rsidRPr="00EB5B71">
        <w:rPr>
          <w:rFonts w:ascii="標楷體" w:eastAsia="標楷體" w:hAnsi="標楷體" w:hint="eastAsia"/>
          <w:b/>
          <w:sz w:val="26"/>
          <w:szCs w:val="26"/>
        </w:rPr>
        <w:t>「紅藜」、「小米」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</w:rPr>
        <w:t>種子</w:t>
      </w:r>
      <w:r w:rsidR="004E45E5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學盒，教學盒內有：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手冊、學習教案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以及</w:t>
      </w:r>
      <w:r w:rsidR="00286428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由</w:t>
      </w:r>
      <w:r w:rsidR="00EA7079" w:rsidRPr="009A24FE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</w:rPr>
        <w:t>全教總拍攝之「進擊的種子」紀錄片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A27B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提供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3321BB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栽種管理與病蟲害的諮詢。</w:t>
      </w:r>
    </w:p>
    <w:p w:rsidR="00E634A1" w:rsidRPr="00EB5B71" w:rsidRDefault="00823999" w:rsidP="00CC04D7">
      <w:pPr>
        <w:pStyle w:val="a8"/>
        <w:widowControl/>
        <w:spacing w:before="50" w:after="50" w:line="400" w:lineRule="exact"/>
        <w:ind w:leftChars="0" w:left="993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 xml:space="preserve">   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全教總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辦理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分享會</w:t>
      </w:r>
      <w:r w:rsidR="00EC4A9A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架設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網站與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</w:rPr>
        <w:t>line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群組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平臺，提供咱糧老師分享種植經驗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栽種疑義之</w:t>
      </w:r>
      <w:r w:rsidR="009D116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交流平臺。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可透過「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教總與喜願的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1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與「咱糧學堂」</w:t>
      </w:r>
      <w:r w:rsidR="00A433EC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粉絲專頁</w:t>
      </w:r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2" w:history="1">
        <w:r w:rsidR="00902791" w:rsidRPr="00EB5B71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nftugrainsschool</w:t>
        </w:r>
      </w:hyperlink>
      <w:r w:rsidR="00902791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）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雜糧栽種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</w:rPr>
        <w:t>、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融入課程與教學</w:t>
      </w:r>
      <w:r w:rsidR="008F4480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及咱糧</w:t>
      </w:r>
      <w:r w:rsidR="0047428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生產歷程</w:t>
      </w:r>
      <w:r w:rsidR="008F4480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經驗</w:t>
      </w:r>
      <w:r w:rsidR="00CF3277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目前咱糧學堂社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團特別邀請</w:t>
      </w:r>
      <w:r w:rsidR="00EA7079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全省各地熱心</w:t>
      </w:r>
      <w:r w:rsidR="002C7B54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農友加入，可以適時提供種植資訊給咱糧老師。前幾年已經參與並有豐富種植經驗的咱糧老師也會一起加入討論。</w:t>
      </w:r>
    </w:p>
    <w:p w:rsidR="009C2387" w:rsidRPr="00374E78" w:rsidRDefault="006A65AE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與保種</w:t>
      </w:r>
      <w:r w:rsidR="00CF327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雜糧栽種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後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可保留部份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種子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於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夾鍊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袋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中密封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應即</w:t>
      </w:r>
      <w:r w:rsidR="00902791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放入冰箱冷凍）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可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待明年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相同時間</w:t>
      </w:r>
      <w:r w:rsidR="00A27B69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繼續種植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【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報你知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次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年1月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底約可</w:t>
      </w:r>
      <w:r w:rsidR="002C7B54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收成，順序為大豆→小麥→芝麻。</w:t>
      </w:r>
      <w:r w:rsidR="009C2387"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】</w:t>
      </w:r>
    </w:p>
    <w:p w:rsidR="00291392" w:rsidRPr="00374E78" w:rsidRDefault="00D9143D" w:rsidP="00CC04D7">
      <w:pPr>
        <w:pStyle w:val="a8"/>
        <w:widowControl/>
        <w:numPr>
          <w:ilvl w:val="0"/>
          <w:numId w:val="11"/>
        </w:numPr>
        <w:spacing w:before="50" w:after="50" w:line="400" w:lineRule="exact"/>
        <w:ind w:leftChars="0" w:left="993" w:hanging="426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糧糧的再製品：喜願與聯華實業皆有將本土雜糧轉製成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台灣本產雜糧製品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包括：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本產麵粉、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各式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麵條餅乾、豆漿、豆腐、豆乾、醬油、味噌、芝麻醬、芝麻油…</w:t>
      </w:r>
      <w:r w:rsidRPr="00374E78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等，教師亦可多加運用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帶領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生選擇良好食物與食材的重要性</w:t>
      </w:r>
      <w:r w:rsidRPr="00374E78"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並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完整理解從作物生產到食材加工的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歷</w:t>
      </w:r>
      <w:r w:rsidR="009C2387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程。</w:t>
      </w:r>
    </w:p>
    <w:p w:rsidR="00823999" w:rsidRPr="00374E78" w:rsidRDefault="006A6744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咱糧學堂推動說明</w:t>
      </w:r>
      <w:r w:rsidR="00E9532E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研習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</w:p>
    <w:p w:rsidR="006A4107" w:rsidRPr="00BA5CCE" w:rsidRDefault="00C64C1D" w:rsidP="009237A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color w:val="FF0000"/>
          <w:kern w:val="0"/>
          <w:sz w:val="26"/>
          <w:szCs w:val="26"/>
        </w:rPr>
      </w:pP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為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使教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更明瞭咱糧學堂的意義及如何進行咱糧學堂的課程，全教總與喜願共合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合作辦理</w:t>
      </w:r>
      <w:r w:rsidR="008F4480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咱糧學堂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說明會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特別邀請喜願共合國總</w:t>
      </w:r>
      <w:r w:rsidR="00E33A6D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兼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施明煌先生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教學現場將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活動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課程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教學結合的咱糧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</w:t>
      </w:r>
      <w:r w:rsidR="00286428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師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FC453E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身說法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與大家分享教學課程的精采歷程。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這</w:t>
      </w:r>
      <w:r w:rsidR="00D9143D" w:rsidRPr="00374E78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六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場說明會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將</w:t>
      </w:r>
      <w:r w:rsidR="00291392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徹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底顛覆您對糧食</w:t>
      </w:r>
      <w:r w:rsidR="00D154EC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、種子</w:t>
      </w:r>
      <w:r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的看法</w:t>
      </w:r>
      <w:r w:rsidR="007F53E6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2E50B0" w:rsidRPr="00374E78">
        <w:rPr>
          <w:rFonts w:ascii="標楷體" w:eastAsia="標楷體" w:hAnsi="標楷體" w:cs="新細明體" w:hint="eastAsia"/>
          <w:kern w:val="0"/>
          <w:sz w:val="26"/>
          <w:szCs w:val="26"/>
        </w:rPr>
        <w:t>請邀請所有關心臺灣這塊土地的朋友們，踴躍參加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六場說明會將於下學年度九月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、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十月辦理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。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辦理時間與場次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本會將於首頁公告</w:t>
      </w:r>
      <w:r w:rsidR="009237AF" w:rsidRP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u w:val="single"/>
          <w:lang w:eastAsia="zh-HK"/>
        </w:rPr>
        <w:t>，</w:t>
      </w:r>
      <w:r w:rsidR="009237AF" w:rsidRPr="009237AF">
        <w:rPr>
          <w:rFonts w:ascii="標楷體" w:eastAsia="標楷體" w:hAnsi="標楷體" w:cs="新細明體" w:hint="eastAsia"/>
          <w:b/>
          <w:kern w:val="0"/>
          <w:sz w:val="26"/>
          <w:szCs w:val="26"/>
          <w:u w:val="single"/>
          <w:lang w:eastAsia="zh-HK"/>
        </w:rPr>
        <w:t>敬請密切注意相關訊息</w:t>
      </w:r>
      <w:r w:rsidR="009237AF">
        <w:rPr>
          <w:rFonts w:ascii="新細明體" w:eastAsia="新細明體" w:hAnsi="新細明體" w:cs="新細明體" w:hint="eastAsia"/>
          <w:b/>
          <w:kern w:val="0"/>
          <w:sz w:val="26"/>
          <w:szCs w:val="26"/>
          <w:lang w:eastAsia="zh-HK"/>
        </w:rPr>
        <w:t>。</w:t>
      </w:r>
    </w:p>
    <w:p w:rsidR="002B567E" w:rsidRPr="00D9143D" w:rsidRDefault="00C64C1D" w:rsidP="00DA0AF1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過程中，除了種植咱糧之外，我們也希望老師們把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咱糧學堂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精神，融入教師個人的教學領域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教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或是擔任導師的班級</w:t>
      </w:r>
      <w:r w:rsidR="00435E4F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中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您可以讓孩子透過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式各樣的活動方式，如：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繪畫、勞作、攝影、新詩創作、作文、製作小書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、詩詞吟誦、戲劇展演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等方式，留下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學生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與咱糧學堂共同成長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最美好的印記。</w:t>
      </w:r>
      <w:r w:rsidR="00530724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同時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師您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在教學過程中產生的教案、檔案、照片或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各類型成果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歡迎隨時記錄下來，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可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以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直接加入並發表於「全教總與喜願的咱糧學堂」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臉書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社團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粉頁</w:t>
      </w:r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（</w:t>
      </w:r>
      <w:hyperlink r:id="rId13" w:history="1">
        <w:r w:rsidR="00D9143D" w:rsidRPr="00D9143D">
          <w:rPr>
            <w:rStyle w:val="a7"/>
            <w:rFonts w:ascii="標楷體" w:eastAsia="標楷體" w:hAnsi="標楷體" w:cs="新細明體"/>
            <w:color w:val="auto"/>
            <w:kern w:val="0"/>
            <w:sz w:val="26"/>
            <w:szCs w:val="26"/>
          </w:rPr>
          <w:t>https://www.facebook.com/groups/1481520935431166/</w:t>
        </w:r>
      </w:hyperlink>
      <w:r w:rsidR="00D9143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），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您亦可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將相關</w:t>
      </w:r>
      <w:r w:rsidR="00D9143D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的教學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電子資料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寄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給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全國教師工會總聯合會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存參，我們將選擇適合的方式與通路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分享學生與您</w:t>
      </w:r>
      <w:r w:rsidR="00C74AB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這一年來共同</w:t>
      </w:r>
      <w:r w:rsidR="0047428D" w:rsidRPr="00D9143D">
        <w:rPr>
          <w:rFonts w:ascii="標楷體" w:eastAsia="標楷體" w:hAnsi="標楷體" w:cs="新細明體" w:hint="eastAsia"/>
          <w:kern w:val="0"/>
          <w:sz w:val="26"/>
          <w:szCs w:val="26"/>
        </w:rPr>
        <w:t>的成果。</w:t>
      </w:r>
    </w:p>
    <w:p w:rsidR="00435E4F" w:rsidRDefault="00D9143D" w:rsidP="00CC04D7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現有參與計畫的說明會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明年我們亦將於全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各區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辦理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「咱糧學堂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教學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分享會」</w:t>
      </w:r>
      <w:r>
        <w:rPr>
          <w:rFonts w:ascii="新細明體" w:eastAsia="新細明體" w:hAnsi="新細明體" w:cs="新細明體" w:hint="eastAsia"/>
          <w:kern w:val="0"/>
          <w:sz w:val="26"/>
          <w:szCs w:val="26"/>
        </w:rPr>
        <w:t>。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預計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於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明年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初，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小麥收成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的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季節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我們將會發出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邀請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咱糧學</w:t>
      </w:r>
      <w:r w:rsidR="00435E4F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堂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教師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將教學歷程與學生學習成長的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成果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與所有咱糧學堂教師一起分享</w:t>
      </w:r>
      <w:r w:rsidR="00E028EE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  <w:r w:rsidR="00C74ABD" w:rsidRPr="00EB5B71">
        <w:rPr>
          <w:rFonts w:ascii="標楷體" w:eastAsia="標楷體" w:hAnsi="標楷體" w:cs="新細明體" w:hint="eastAsia"/>
          <w:kern w:val="0"/>
          <w:sz w:val="26"/>
          <w:szCs w:val="26"/>
        </w:rPr>
        <w:t>（敬請期待）</w:t>
      </w:r>
    </w:p>
    <w:p w:rsidR="009237AF" w:rsidRPr="00BF4F8B" w:rsidRDefault="00F66BF1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b/>
          <w:color w:val="0033CC"/>
          <w:kern w:val="0"/>
          <w:sz w:val="26"/>
          <w:szCs w:val="26"/>
          <w:lang w:eastAsia="zh-HK"/>
        </w:rPr>
      </w:pP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為鼓勵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現場教師持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參與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全教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咱糧學堂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實施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計畫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，本會將贈送由財團法人育秀教育基金會提供的鬆餅預拌粉或DIY比薩粉，鼓勵教師您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願意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持續投入復興國產雜糧的實施計畫，亦可作為您教學實施延伸活動課程之用（本會預計</w:t>
      </w:r>
      <w:r w:rsidR="009234AD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於</w:t>
      </w:r>
      <w:r w:rsidR="005847D5"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lang w:eastAsia="zh-HK"/>
        </w:rPr>
        <w:t>今年11月初開始發送，敬請期待！）</w:t>
      </w:r>
    </w:p>
    <w:p w:rsidR="002C7B54" w:rsidRPr="00BF4F8B" w:rsidRDefault="009237AF" w:rsidP="00917268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color w:val="0033CC"/>
          <w:kern w:val="0"/>
          <w:sz w:val="26"/>
          <w:szCs w:val="26"/>
        </w:rPr>
      </w:pP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lastRenderedPageBreak/>
        <w:t>106學年度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本會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致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品之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對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為：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凡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自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學年度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</w:rPr>
        <w:t>（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</w:rPr>
        <w:t>1040801~1050731</w:t>
      </w:r>
      <w:r w:rsidRPr="00BF4F8B">
        <w:rPr>
          <w:rFonts w:ascii="標楷體" w:eastAsia="標楷體" w:hAnsi="標楷體" w:cs="新細明體"/>
          <w:color w:val="0033CC"/>
          <w:kern w:val="0"/>
          <w:sz w:val="26"/>
          <w:szCs w:val="26"/>
        </w:rPr>
        <w:t>）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起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即已開始申請參與全教總咱糧學堂復興國產雜糧實施計畫</w:t>
      </w:r>
      <w:r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迄今已連續兩年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（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以上</w:t>
      </w:r>
      <w:r w:rsidRPr="00BF4F8B">
        <w:rPr>
          <w:rFonts w:ascii="新細明體" w:eastAsia="新細明體" w:hAnsi="新細明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）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，並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bdr w:val="single" w:sz="4" w:space="0" w:color="auto"/>
          <w:lang w:eastAsia="zh-HK"/>
        </w:rPr>
        <w:t>持續參與</w:t>
      </w:r>
      <w:r w:rsidRPr="00BF4F8B">
        <w:rPr>
          <w:rFonts w:ascii="標楷體" w:eastAsia="標楷體" w:hAnsi="標楷體" w:cs="新細明體" w:hint="eastAsia"/>
          <w:b/>
          <w:color w:val="0033CC"/>
          <w:kern w:val="0"/>
          <w:sz w:val="26"/>
          <w:szCs w:val="26"/>
          <w:u w:val="single"/>
          <w:lang w:eastAsia="zh-HK"/>
        </w:rPr>
        <w:t>106學年度計畫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之</w:t>
      </w:r>
      <w:r w:rsidR="009234AD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咱糧</w:t>
      </w:r>
      <w:r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教師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（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數量有限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，</w:t>
      </w:r>
      <w:r w:rsidR="005847D5" w:rsidRPr="00BF4F8B">
        <w:rPr>
          <w:rFonts w:ascii="標楷體" w:eastAsia="標楷體" w:hAnsi="標楷體" w:cs="新細明體" w:hint="eastAsia"/>
          <w:color w:val="0033CC"/>
          <w:kern w:val="0"/>
          <w:sz w:val="26"/>
          <w:szCs w:val="26"/>
          <w:lang w:eastAsia="zh-HK"/>
        </w:rPr>
        <w:t>送完為止</w:t>
      </w:r>
      <w:r w:rsidR="005847D5" w:rsidRPr="00BF4F8B">
        <w:rPr>
          <w:rFonts w:ascii="新細明體" w:eastAsia="新細明體" w:hAnsi="新細明體" w:cs="新細明體" w:hint="eastAsia"/>
          <w:color w:val="0033CC"/>
          <w:kern w:val="0"/>
          <w:sz w:val="26"/>
          <w:szCs w:val="26"/>
          <w:lang w:eastAsia="zh-HK"/>
        </w:rPr>
        <w:t>）。</w:t>
      </w:r>
    </w:p>
    <w:p w:rsidR="009237AF" w:rsidRPr="00AF7F12" w:rsidRDefault="009237AF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106學年度</w:t>
      </w:r>
      <w:r w:rsidR="00AF7F12">
        <w:rPr>
          <w:rFonts w:ascii="標楷體" w:eastAsia="標楷體" w:hAnsi="標楷體" w:cs="新細明體" w:hint="eastAsia"/>
          <w:b/>
          <w:kern w:val="0"/>
          <w:sz w:val="26"/>
          <w:szCs w:val="26"/>
          <w:lang w:eastAsia="zh-HK"/>
        </w:rPr>
        <w:t>全教總</w:t>
      </w:r>
      <w:r w:rsidRPr="009237AF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「咱糧學堂」－復興國產雜糧計畫</w:t>
      </w:r>
      <w:r w:rsidRPr="009237AF">
        <w:rPr>
          <w:rFonts w:ascii="Cambria" w:eastAsia="標楷體" w:hAnsi="標楷體" w:hint="eastAsia"/>
          <w:b/>
          <w:bCs/>
          <w:sz w:val="26"/>
          <w:szCs w:val="26"/>
        </w:rPr>
        <w:t>申請</w:t>
      </w:r>
      <w:r w:rsidR="00AF7F12">
        <w:rPr>
          <w:rFonts w:ascii="標楷體" w:eastAsia="標楷體" w:hAnsi="標楷體" w:hint="eastAsia"/>
          <w:b/>
          <w:bCs/>
          <w:sz w:val="26"/>
          <w:szCs w:val="26"/>
        </w:rPr>
        <w:t>：</w:t>
      </w:r>
    </w:p>
    <w:p w:rsidR="00AF7F12" w:rsidRPr="00AF7F12" w:rsidRDefault="00AF7F12" w:rsidP="00AF7F12">
      <w:pPr>
        <w:pStyle w:val="a8"/>
        <w:widowControl/>
        <w:spacing w:before="50" w:after="50" w:line="4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lang w:eastAsia="zh-HK"/>
        </w:rPr>
      </w:pP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為協助申請教師得能迅速進行「106學年度全教總咱糧學堂復興國產雜糧實施計畫」之申請，不受時間限制，自106學年度起之實施計畫申請，本會皆採取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</w:rPr>
        <w:t>G</w:t>
      </w:r>
      <w:r w:rsidRPr="00AF7F12">
        <w:rPr>
          <w:rFonts w:ascii="標楷體" w:eastAsia="標楷體" w:hAnsi="標楷體" w:cs="新細明體"/>
          <w:kern w:val="0"/>
          <w:sz w:val="26"/>
          <w:szCs w:val="26"/>
        </w:rPr>
        <w:t>oogle</w:t>
      </w:r>
      <w:r w:rsidRPr="00AF7F12"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表單報名方式。詳情請自行登錄以下連結進行報名。</w:t>
      </w:r>
    </w:p>
    <w:p w:rsidR="00AF7F12" w:rsidRDefault="00AF7F12" w:rsidP="00AF7F12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QR 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:rsidR="00AF7F12" w:rsidRDefault="00AF7F12" w:rsidP="00B21DFF">
      <w:pPr>
        <w:pStyle w:val="a8"/>
        <w:widowControl/>
        <w:ind w:leftChars="0" w:left="567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F7F12">
        <w:rPr>
          <w:rFonts w:ascii="標楷體" w:eastAsia="標楷體" w:hAnsi="標楷體" w:cs="新細明體"/>
          <w:b/>
          <w:noProof/>
          <w:kern w:val="0"/>
          <w:sz w:val="26"/>
          <w:szCs w:val="26"/>
        </w:rPr>
        <w:drawing>
          <wp:inline distT="0" distB="0" distL="0" distR="0">
            <wp:extent cx="2057400" cy="2057400"/>
            <wp:effectExtent l="19050" t="0" r="0" b="0"/>
            <wp:docPr id="1" name="圖片 1" descr="C:\Users\user\Desktop\106學年度全教總復興國產雜糧實施計畫-教師申請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6學年度全教總復興國產雜糧實施計畫-教師申請QR cod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F12" w:rsidRPr="00AF7F12" w:rsidRDefault="00AF7F12" w:rsidP="00AF7F12">
      <w:pPr>
        <w:pStyle w:val="a8"/>
        <w:widowControl/>
        <w:ind w:leftChars="0" w:left="567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AF7F12">
        <w:rPr>
          <w:rFonts w:ascii="標楷體" w:eastAsia="標楷體" w:hAnsi="標楷體"/>
          <w:sz w:val="28"/>
          <w:szCs w:val="28"/>
        </w:rPr>
        <w:t>106學年度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全教總</w:t>
      </w:r>
      <w:r w:rsidRPr="00AF7F12">
        <w:rPr>
          <w:rFonts w:ascii="標楷體" w:eastAsia="標楷體" w:hAnsi="標楷體"/>
          <w:sz w:val="28"/>
          <w:szCs w:val="28"/>
        </w:rPr>
        <w:t>「咱糧學堂」－復興國產雜糧計畫</w:t>
      </w:r>
      <w:r>
        <w:rPr>
          <w:rFonts w:ascii="新細明體" w:eastAsia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連結網址：</w:t>
      </w:r>
    </w:p>
    <w:p w:rsidR="00AF7F12" w:rsidRPr="00B21DFF" w:rsidRDefault="006C5B2A" w:rsidP="00B21DFF">
      <w:pPr>
        <w:pStyle w:val="a8"/>
        <w:widowControl/>
        <w:spacing w:before="50" w:after="50" w:line="400" w:lineRule="exact"/>
        <w:ind w:leftChars="0" w:left="567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hyperlink r:id="rId15" w:history="1">
        <w:r w:rsidR="00AF7F12" w:rsidRPr="00454BD9">
          <w:rPr>
            <w:rStyle w:val="a7"/>
            <w:rFonts w:ascii="標楷體" w:eastAsia="標楷體" w:hAnsi="標楷體" w:cs="新細明體"/>
            <w:b/>
            <w:kern w:val="0"/>
            <w:sz w:val="26"/>
            <w:szCs w:val="26"/>
          </w:rPr>
          <w:t>https://docs.google.com/forms/d/e/1FAIpQLSduUv9QrFbAAi0NFMEFpy3awyitaUgUwmRBk4yU03XURxAN3Q/viewform</w:t>
        </w:r>
      </w:hyperlink>
    </w:p>
    <w:p w:rsidR="00AF7F12" w:rsidRDefault="00AF7F12" w:rsidP="009237AF">
      <w:pPr>
        <w:pStyle w:val="a8"/>
        <w:widowControl/>
        <w:numPr>
          <w:ilvl w:val="0"/>
          <w:numId w:val="9"/>
        </w:numPr>
        <w:spacing w:before="50" w:after="50" w:line="400" w:lineRule="exact"/>
        <w:ind w:leftChars="0" w:left="567" w:hanging="56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若您還有疑問</w:t>
      </w:r>
      <w:r>
        <w:rPr>
          <w:rFonts w:ascii="新細明體" w:eastAsia="新細明體" w:hAnsi="新細明體" w:cs="新細明體" w:hint="eastAsia"/>
          <w:kern w:val="0"/>
          <w:sz w:val="26"/>
          <w:szCs w:val="26"/>
          <w:lang w:eastAsia="zh-HK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  <w:lang w:eastAsia="zh-HK"/>
        </w:rPr>
        <w:t>請聯絡：</w:t>
      </w:r>
    </w:p>
    <w:p w:rsidR="00630743" w:rsidRDefault="00AF7F12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  <w:r w:rsidRPr="00AF7F12">
        <w:rPr>
          <w:rFonts w:ascii="標楷體" w:eastAsia="標楷體" w:hAnsi="標楷體" w:hint="eastAsia"/>
          <w:sz w:val="26"/>
          <w:szCs w:val="26"/>
        </w:rPr>
        <w:t>全國教師工會總聯合會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="00BF62CE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>游喬琳小姐</w:t>
      </w:r>
      <w:r w:rsidR="00051922">
        <w:rPr>
          <w:rFonts w:ascii="標楷體" w:eastAsia="標楷體" w:hAnsi="標楷體" w:hint="eastAsia"/>
          <w:sz w:val="26"/>
          <w:szCs w:val="26"/>
        </w:rPr>
        <w:t xml:space="preserve"> </w:t>
      </w:r>
      <w:r w:rsidRPr="00AF7F12">
        <w:rPr>
          <w:rFonts w:ascii="標楷體" w:eastAsia="標楷體" w:hAnsi="標楷體" w:hint="eastAsia"/>
          <w:sz w:val="26"/>
          <w:szCs w:val="26"/>
        </w:rPr>
        <w:t xml:space="preserve"> 電話：02-2585-7528分機303</w:t>
      </w:r>
    </w:p>
    <w:p w:rsidR="00B21DFF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tbl>
      <w:tblPr>
        <w:tblStyle w:val="a9"/>
        <w:tblW w:w="0" w:type="auto"/>
        <w:tblInd w:w="426" w:type="dxa"/>
        <w:tblLook w:val="04A0"/>
      </w:tblPr>
      <w:tblGrid>
        <w:gridCol w:w="4660"/>
        <w:gridCol w:w="4661"/>
      </w:tblGrid>
      <w:tr w:rsidR="00B21DFF" w:rsidTr="00B21DFF">
        <w:tc>
          <w:tcPr>
            <w:tcW w:w="4660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社團</w:t>
            </w:r>
          </w:p>
        </w:tc>
        <w:tc>
          <w:tcPr>
            <w:tcW w:w="4661" w:type="dxa"/>
            <w:vAlign w:val="center"/>
          </w:tcPr>
          <w:p w:rsidR="00B21DFF" w:rsidRDefault="00B21DFF" w:rsidP="00B21DFF">
            <w:pPr>
              <w:jc w:val="center"/>
            </w:pPr>
            <w:r>
              <w:rPr>
                <w:rFonts w:hint="eastAsia"/>
              </w:rPr>
              <w:t>咱糧學堂粉絲專頁</w:t>
            </w:r>
          </w:p>
        </w:tc>
      </w:tr>
      <w:tr w:rsidR="00B21DFF" w:rsidTr="00B21DFF">
        <w:tc>
          <w:tcPr>
            <w:tcW w:w="4660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81150" cy="1581150"/>
                  <wp:effectExtent l="19050" t="0" r="0" b="0"/>
                  <wp:docPr id="2" name="圖片 1" descr="Z:\04 全教總\02 第三屆\各部門\專業發展中心\咱糧學堂\咱糧社團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04 全教總\02 第三屆\各部門\專業發展中心\咱糧學堂\咱糧社團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204" cy="158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:rsidR="00B21DFF" w:rsidRDefault="00B21DFF" w:rsidP="00B21DF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24000" cy="1524000"/>
                  <wp:effectExtent l="19050" t="0" r="0" b="0"/>
                  <wp:docPr id="3" name="圖片 2" descr="Z:\04 全教總\02 第三屆\各部門\專業發展中心\咱糧學堂\咱糧粉頁QR 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04 全教總\02 第三屆\各部門\專業發展中心\咱糧學堂\咱糧粉頁QR 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016" cy="1525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1DFF" w:rsidRPr="00AF7F12" w:rsidRDefault="00B21DFF" w:rsidP="00AF7F12">
      <w:pPr>
        <w:spacing w:line="400" w:lineRule="exact"/>
        <w:ind w:left="480"/>
        <w:rPr>
          <w:rFonts w:ascii="標楷體" w:eastAsia="標楷體" w:hAnsi="標楷體"/>
          <w:sz w:val="26"/>
          <w:szCs w:val="26"/>
        </w:rPr>
      </w:pPr>
    </w:p>
    <w:sectPr w:rsidR="00B21DFF" w:rsidRPr="00AF7F12" w:rsidSect="007E209C"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7D6" w:rsidRDefault="007277D6" w:rsidP="00EA0BC7">
      <w:r>
        <w:separator/>
      </w:r>
    </w:p>
  </w:endnote>
  <w:endnote w:type="continuationSeparator" w:id="0">
    <w:p w:rsidR="007277D6" w:rsidRDefault="007277D6" w:rsidP="00EA0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5376"/>
      <w:docPartObj>
        <w:docPartGallery w:val="Page Numbers (Bottom of Page)"/>
        <w:docPartUnique/>
      </w:docPartObj>
    </w:sdtPr>
    <w:sdtContent>
      <w:p w:rsidR="00CC04D7" w:rsidRDefault="006C5B2A">
        <w:pPr>
          <w:pStyle w:val="a5"/>
          <w:jc w:val="center"/>
        </w:pPr>
        <w:r w:rsidRPr="006C5B2A">
          <w:fldChar w:fldCharType="begin"/>
        </w:r>
        <w:r w:rsidR="00CC04D7">
          <w:instrText xml:space="preserve"> PAGE   \* MERGEFORMAT </w:instrText>
        </w:r>
        <w:r w:rsidRPr="006C5B2A">
          <w:fldChar w:fldCharType="separate"/>
        </w:r>
        <w:r w:rsidR="00D86B1E" w:rsidRPr="00D86B1E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CC04D7" w:rsidRDefault="00CC04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7D6" w:rsidRDefault="007277D6" w:rsidP="00EA0BC7">
      <w:r>
        <w:separator/>
      </w:r>
    </w:p>
  </w:footnote>
  <w:footnote w:type="continuationSeparator" w:id="0">
    <w:p w:rsidR="007277D6" w:rsidRDefault="007277D6" w:rsidP="00EA0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numPicBullet w:numPicBulletId="1">
    <w:pict>
      <v:shape id="_x0000_i1029" type="#_x0000_t75" style="width:9pt;height:9pt" o:bullet="t">
        <v:imagedata r:id="rId2" o:title="BD14655_"/>
      </v:shape>
    </w:pict>
  </w:numPicBullet>
  <w:abstractNum w:abstractNumId="0">
    <w:nsid w:val="00445DD0"/>
    <w:multiLevelType w:val="hybridMultilevel"/>
    <w:tmpl w:val="7F4041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B97AF6"/>
    <w:multiLevelType w:val="hybridMultilevel"/>
    <w:tmpl w:val="1BB2C7AA"/>
    <w:lvl w:ilvl="0" w:tplc="4CDC1168">
      <w:numFmt w:val="bullet"/>
      <w:lvlText w:val="●"/>
      <w:lvlJc w:val="left"/>
      <w:pPr>
        <w:ind w:left="360" w:hanging="360"/>
      </w:pPr>
      <w:rPr>
        <w:rFonts w:ascii="標楷體" w:eastAsia="標楷體" w:hAnsi="標楷體" w:cs="新細明體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C05602"/>
    <w:multiLevelType w:val="hybridMultilevel"/>
    <w:tmpl w:val="C8A87D88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>
    <w:nsid w:val="315429E5"/>
    <w:multiLevelType w:val="hybridMultilevel"/>
    <w:tmpl w:val="BE8A3650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">
    <w:nsid w:val="44746526"/>
    <w:multiLevelType w:val="hybridMultilevel"/>
    <w:tmpl w:val="6EC2A328"/>
    <w:lvl w:ilvl="0" w:tplc="1DFEE63E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AA2E68"/>
    <w:multiLevelType w:val="hybridMultilevel"/>
    <w:tmpl w:val="BFA010EA"/>
    <w:lvl w:ilvl="0" w:tplc="86D2916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2B361100"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E3538E"/>
    <w:multiLevelType w:val="hybridMultilevel"/>
    <w:tmpl w:val="8484248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76797C"/>
    <w:multiLevelType w:val="hybridMultilevel"/>
    <w:tmpl w:val="BA4436D2"/>
    <w:lvl w:ilvl="0" w:tplc="E8FCA54A">
      <w:start w:val="1"/>
      <w:numFmt w:val="bullet"/>
      <w:lvlText w:val=""/>
      <w:lvlPicBulletId w:val="1"/>
      <w:lvlJc w:val="left"/>
      <w:pPr>
        <w:ind w:left="133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>
    <w:nsid w:val="63B61BBA"/>
    <w:multiLevelType w:val="hybridMultilevel"/>
    <w:tmpl w:val="AC26B2B2"/>
    <w:lvl w:ilvl="0" w:tplc="39E465B0">
      <w:start w:val="1"/>
      <w:numFmt w:val="taiwaneseCountingThousand"/>
      <w:lvlText w:val="%1、"/>
      <w:lvlJc w:val="left"/>
      <w:pPr>
        <w:ind w:left="480" w:hanging="480"/>
      </w:pPr>
      <w:rPr>
        <w:rFonts w:eastAsia="新細明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6325566"/>
    <w:multiLevelType w:val="hybridMultilevel"/>
    <w:tmpl w:val="45E603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311A21C6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F73C8E"/>
    <w:multiLevelType w:val="hybridMultilevel"/>
    <w:tmpl w:val="EDF809F6"/>
    <w:lvl w:ilvl="0" w:tplc="04090003">
      <w:start w:val="1"/>
      <w:numFmt w:val="bullet"/>
      <w:lvlText w:val="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1">
    <w:nsid w:val="7AD91D87"/>
    <w:multiLevelType w:val="hybridMultilevel"/>
    <w:tmpl w:val="0502A016"/>
    <w:lvl w:ilvl="0" w:tplc="2AEAD12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A6C"/>
    <w:rsid w:val="00005D1C"/>
    <w:rsid w:val="000238B0"/>
    <w:rsid w:val="00051922"/>
    <w:rsid w:val="00060204"/>
    <w:rsid w:val="000B5246"/>
    <w:rsid w:val="000C1808"/>
    <w:rsid w:val="000C3C11"/>
    <w:rsid w:val="000E2152"/>
    <w:rsid w:val="000F609B"/>
    <w:rsid w:val="00101161"/>
    <w:rsid w:val="00117025"/>
    <w:rsid w:val="00164A1D"/>
    <w:rsid w:val="001959C5"/>
    <w:rsid w:val="00225B46"/>
    <w:rsid w:val="00225D94"/>
    <w:rsid w:val="002641E4"/>
    <w:rsid w:val="00277296"/>
    <w:rsid w:val="00286428"/>
    <w:rsid w:val="00291392"/>
    <w:rsid w:val="002A24BB"/>
    <w:rsid w:val="002A4DFA"/>
    <w:rsid w:val="002B567E"/>
    <w:rsid w:val="002B7C51"/>
    <w:rsid w:val="002C14AB"/>
    <w:rsid w:val="002C1D63"/>
    <w:rsid w:val="002C7B54"/>
    <w:rsid w:val="002D3216"/>
    <w:rsid w:val="002D68AF"/>
    <w:rsid w:val="002E436D"/>
    <w:rsid w:val="002E50B0"/>
    <w:rsid w:val="002E5CD4"/>
    <w:rsid w:val="003052F3"/>
    <w:rsid w:val="00310A6C"/>
    <w:rsid w:val="003321BB"/>
    <w:rsid w:val="0034617D"/>
    <w:rsid w:val="00374E78"/>
    <w:rsid w:val="00397BD6"/>
    <w:rsid w:val="003C7791"/>
    <w:rsid w:val="003E0701"/>
    <w:rsid w:val="00435E4F"/>
    <w:rsid w:val="0047428D"/>
    <w:rsid w:val="00474F22"/>
    <w:rsid w:val="004965F5"/>
    <w:rsid w:val="004A2CC2"/>
    <w:rsid w:val="004B2BEE"/>
    <w:rsid w:val="004B4412"/>
    <w:rsid w:val="004E45E5"/>
    <w:rsid w:val="00504A70"/>
    <w:rsid w:val="00517342"/>
    <w:rsid w:val="00530724"/>
    <w:rsid w:val="0055475A"/>
    <w:rsid w:val="00563B0B"/>
    <w:rsid w:val="00565F05"/>
    <w:rsid w:val="00566A5C"/>
    <w:rsid w:val="00567589"/>
    <w:rsid w:val="005847D5"/>
    <w:rsid w:val="00590E04"/>
    <w:rsid w:val="005C1614"/>
    <w:rsid w:val="005E30C1"/>
    <w:rsid w:val="005F36FF"/>
    <w:rsid w:val="006144B6"/>
    <w:rsid w:val="006265B4"/>
    <w:rsid w:val="00630743"/>
    <w:rsid w:val="00632DBA"/>
    <w:rsid w:val="00640813"/>
    <w:rsid w:val="00660BEF"/>
    <w:rsid w:val="006A4107"/>
    <w:rsid w:val="006A65AE"/>
    <w:rsid w:val="006A6744"/>
    <w:rsid w:val="006B0ADE"/>
    <w:rsid w:val="006C4306"/>
    <w:rsid w:val="006C5B2A"/>
    <w:rsid w:val="006D365C"/>
    <w:rsid w:val="00704830"/>
    <w:rsid w:val="007277D6"/>
    <w:rsid w:val="00731C2B"/>
    <w:rsid w:val="00733798"/>
    <w:rsid w:val="007929C1"/>
    <w:rsid w:val="007E209C"/>
    <w:rsid w:val="007F1A7F"/>
    <w:rsid w:val="007F53E6"/>
    <w:rsid w:val="00823999"/>
    <w:rsid w:val="00850237"/>
    <w:rsid w:val="00850BB6"/>
    <w:rsid w:val="00864B15"/>
    <w:rsid w:val="00870F99"/>
    <w:rsid w:val="008A2777"/>
    <w:rsid w:val="008F4480"/>
    <w:rsid w:val="00902791"/>
    <w:rsid w:val="00917268"/>
    <w:rsid w:val="009234AD"/>
    <w:rsid w:val="009237AF"/>
    <w:rsid w:val="00925A6C"/>
    <w:rsid w:val="009508E0"/>
    <w:rsid w:val="00954880"/>
    <w:rsid w:val="0096245E"/>
    <w:rsid w:val="00982365"/>
    <w:rsid w:val="00992ED1"/>
    <w:rsid w:val="009A24FE"/>
    <w:rsid w:val="009A2BD0"/>
    <w:rsid w:val="009B60A8"/>
    <w:rsid w:val="009C1426"/>
    <w:rsid w:val="009C2387"/>
    <w:rsid w:val="009C7D75"/>
    <w:rsid w:val="009D1169"/>
    <w:rsid w:val="009D61F6"/>
    <w:rsid w:val="009D71EA"/>
    <w:rsid w:val="009F18D9"/>
    <w:rsid w:val="009F2CF4"/>
    <w:rsid w:val="00A23022"/>
    <w:rsid w:val="00A27B69"/>
    <w:rsid w:val="00A30F56"/>
    <w:rsid w:val="00A31BF4"/>
    <w:rsid w:val="00A321D4"/>
    <w:rsid w:val="00A361F8"/>
    <w:rsid w:val="00A433EC"/>
    <w:rsid w:val="00A670A2"/>
    <w:rsid w:val="00A76F4B"/>
    <w:rsid w:val="00AA48E9"/>
    <w:rsid w:val="00AB6CED"/>
    <w:rsid w:val="00AC01E0"/>
    <w:rsid w:val="00AD750E"/>
    <w:rsid w:val="00AE434F"/>
    <w:rsid w:val="00AF7F12"/>
    <w:rsid w:val="00B04357"/>
    <w:rsid w:val="00B04ECF"/>
    <w:rsid w:val="00B205B6"/>
    <w:rsid w:val="00B21DFF"/>
    <w:rsid w:val="00B24BA8"/>
    <w:rsid w:val="00B25584"/>
    <w:rsid w:val="00B4416F"/>
    <w:rsid w:val="00B555CC"/>
    <w:rsid w:val="00B56BFC"/>
    <w:rsid w:val="00BA5CCE"/>
    <w:rsid w:val="00BB2560"/>
    <w:rsid w:val="00BB526D"/>
    <w:rsid w:val="00BC56BC"/>
    <w:rsid w:val="00BD1420"/>
    <w:rsid w:val="00BF4F8B"/>
    <w:rsid w:val="00BF62CE"/>
    <w:rsid w:val="00C14770"/>
    <w:rsid w:val="00C3185B"/>
    <w:rsid w:val="00C57E43"/>
    <w:rsid w:val="00C64C1D"/>
    <w:rsid w:val="00C74ABD"/>
    <w:rsid w:val="00C828C9"/>
    <w:rsid w:val="00C90980"/>
    <w:rsid w:val="00CA1834"/>
    <w:rsid w:val="00CC04D7"/>
    <w:rsid w:val="00CC1958"/>
    <w:rsid w:val="00CF2DE7"/>
    <w:rsid w:val="00CF3277"/>
    <w:rsid w:val="00D154EC"/>
    <w:rsid w:val="00D15FDB"/>
    <w:rsid w:val="00D33FB2"/>
    <w:rsid w:val="00D61AE2"/>
    <w:rsid w:val="00D67302"/>
    <w:rsid w:val="00D86B1E"/>
    <w:rsid w:val="00D91048"/>
    <w:rsid w:val="00D9143D"/>
    <w:rsid w:val="00DA4E7F"/>
    <w:rsid w:val="00DE7E05"/>
    <w:rsid w:val="00DF454E"/>
    <w:rsid w:val="00E028EE"/>
    <w:rsid w:val="00E11625"/>
    <w:rsid w:val="00E33A6D"/>
    <w:rsid w:val="00E634A1"/>
    <w:rsid w:val="00E7151C"/>
    <w:rsid w:val="00E83605"/>
    <w:rsid w:val="00E84684"/>
    <w:rsid w:val="00E864AA"/>
    <w:rsid w:val="00E916D8"/>
    <w:rsid w:val="00E9532E"/>
    <w:rsid w:val="00EA0BC7"/>
    <w:rsid w:val="00EA3EAE"/>
    <w:rsid w:val="00EA7079"/>
    <w:rsid w:val="00EB115F"/>
    <w:rsid w:val="00EB5B64"/>
    <w:rsid w:val="00EB5B71"/>
    <w:rsid w:val="00EC4A9A"/>
    <w:rsid w:val="00ED6584"/>
    <w:rsid w:val="00ED7439"/>
    <w:rsid w:val="00F2710B"/>
    <w:rsid w:val="00F66BF1"/>
    <w:rsid w:val="00F80824"/>
    <w:rsid w:val="00F80A18"/>
    <w:rsid w:val="00FC453E"/>
    <w:rsid w:val="00FC551F"/>
    <w:rsid w:val="00FC5CEC"/>
    <w:rsid w:val="00FD1D47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7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B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B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BC7"/>
    <w:rPr>
      <w:sz w:val="20"/>
      <w:szCs w:val="20"/>
    </w:rPr>
  </w:style>
  <w:style w:type="character" w:styleId="a7">
    <w:name w:val="Hyperlink"/>
    <w:basedOn w:val="a0"/>
    <w:rsid w:val="00C57E43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B2"/>
    <w:pPr>
      <w:ind w:leftChars="200" w:left="480"/>
    </w:pPr>
  </w:style>
  <w:style w:type="table" w:styleId="a9">
    <w:name w:val="Table Grid"/>
    <w:basedOn w:val="a1"/>
    <w:uiPriority w:val="59"/>
    <w:rsid w:val="00590E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C4A9A"/>
  </w:style>
  <w:style w:type="character" w:styleId="aa">
    <w:name w:val="Placeholder Text"/>
    <w:basedOn w:val="a0"/>
    <w:uiPriority w:val="99"/>
    <w:semiHidden/>
    <w:rsid w:val="008F4480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AF7F1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7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2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063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1516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2827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835648">
          <w:blockQuote w:val="1"/>
          <w:marLeft w:val="5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970">
              <w:blockQuote w:val="1"/>
              <w:marLeft w:val="5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3713">
                  <w:blockQuote w:val="1"/>
                  <w:marLeft w:val="5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allybread.yam.org.tw/about/&#21488;&#28771;&#23567;&#40613;&#26657;&#22290;&#12300;&#40613;&#30000;&#35211;&#23416;&#12301;&#22521;&#32946;&#35336;&#30059;(&#21547;&#22577;&#21517;&#34920;).pdf" TargetMode="External"/><Relationship Id="rId13" Type="http://schemas.openxmlformats.org/officeDocument/2006/relationships/hyperlink" Target="https://www.facebook.com/groups/148152093543116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nftugrainsschoo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48152093543116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uUv9QrFbAAi0NFMEFpy3awyitaUgUwmRBk4yU03XURxAN3Q/viewform" TargetMode="External"/><Relationship Id="rId10" Type="http://schemas.openxmlformats.org/officeDocument/2006/relationships/hyperlink" Target="https://www.facebook.com/groups/1481520935431166/?ref=bookma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tu.org.tw/" TargetMode="Externa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3BD9B-ED65-43F4-9A6F-6516CEA6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3552</Characters>
  <Application>Microsoft Office Word</Application>
  <DocSecurity>0</DocSecurity>
  <Lines>29</Lines>
  <Paragraphs>8</Paragraphs>
  <ScaleCrop>false</ScaleCrop>
  <Company>MSHOME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CODILE</dc:creator>
  <cp:lastModifiedBy>user</cp:lastModifiedBy>
  <cp:revision>2</cp:revision>
  <cp:lastPrinted>2015-08-24T08:10:00Z</cp:lastPrinted>
  <dcterms:created xsi:type="dcterms:W3CDTF">2017-06-15T02:46:00Z</dcterms:created>
  <dcterms:modified xsi:type="dcterms:W3CDTF">2017-06-15T02:46:00Z</dcterms:modified>
</cp:coreProperties>
</file>